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F5" w:rsidRPr="00DD5318" w:rsidRDefault="00AE1AF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318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 w:rsidR="00DD5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DD5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ған  қалам – Павлодар</w:t>
      </w:r>
    </w:p>
    <w:p w:rsidR="00AE1AF5" w:rsidRDefault="00AE1AF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5318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4698B" w:rsidRDefault="00AE1AF5" w:rsidP="00C4698B">
      <w:pPr>
        <w:spacing w:after="0" w:line="240" w:lineRule="atLeast"/>
        <w:rPr>
          <w:rFonts w:ascii="Times New Roman" w:hAnsi="Times New Roman"/>
          <w:sz w:val="28"/>
          <w:szCs w:val="28"/>
          <w:lang w:val="kk-KZ"/>
        </w:rPr>
      </w:pPr>
      <w:r w:rsidRPr="00DD5318">
        <w:rPr>
          <w:rFonts w:ascii="Times New Roman" w:hAnsi="Times New Roman" w:cs="Times New Roman"/>
          <w:b/>
          <w:sz w:val="28"/>
          <w:szCs w:val="28"/>
          <w:lang w:val="kk-KZ"/>
        </w:rPr>
        <w:t>Білімділік:</w:t>
      </w:r>
      <w:r w:rsidR="00C4698B" w:rsidRPr="00C4698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4698B">
        <w:rPr>
          <w:rFonts w:ascii="Times New Roman" w:hAnsi="Times New Roman"/>
          <w:sz w:val="28"/>
          <w:szCs w:val="28"/>
          <w:lang w:val="kk-KZ"/>
        </w:rPr>
        <w:t>Мәтін бойынша оқушылардың өткен грамматикалық  тапсырмаларды қайталай отырып  (зат есім, зат есімнің түрленуі )  тақырып бойынша оқушылардың  оқылым, тілдесім, сөйлесі</w:t>
      </w:r>
      <w:r w:rsidR="00464F5B">
        <w:rPr>
          <w:rFonts w:ascii="Times New Roman" w:hAnsi="Times New Roman"/>
          <w:sz w:val="28"/>
          <w:szCs w:val="28"/>
          <w:lang w:val="kk-KZ"/>
        </w:rPr>
        <w:t xml:space="preserve">м, жазылым, айтылым әрекеттерін </w:t>
      </w:r>
      <w:r w:rsidR="00C4698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64F5B">
        <w:rPr>
          <w:rFonts w:ascii="Times New Roman" w:hAnsi="Times New Roman"/>
          <w:sz w:val="28"/>
          <w:szCs w:val="28"/>
          <w:lang w:val="kk-KZ"/>
        </w:rPr>
        <w:t>жетелеу</w:t>
      </w:r>
      <w:r w:rsidR="00C4698B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4698B" w:rsidRDefault="00C4698B" w:rsidP="00C4698B">
      <w:pPr>
        <w:spacing w:after="0" w:line="240" w:lineRule="atLeas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амытушылық:</w:t>
      </w:r>
      <w:r>
        <w:rPr>
          <w:rFonts w:ascii="Times New Roman" w:hAnsi="Times New Roman"/>
          <w:sz w:val="28"/>
          <w:szCs w:val="28"/>
          <w:lang w:val="kk-KZ"/>
        </w:rPr>
        <w:t xml:space="preserve"> Өз шығармашылық қабілеттерін дамыту, сөйлеу шеберлігін жетілдіру.</w:t>
      </w:r>
    </w:p>
    <w:p w:rsidR="00C4698B" w:rsidRDefault="00C4698B" w:rsidP="00C4698B">
      <w:pPr>
        <w:spacing w:after="0" w:line="240" w:lineRule="atLeas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әрбиелік:</w:t>
      </w:r>
      <w:r>
        <w:rPr>
          <w:rFonts w:ascii="Times New Roman" w:hAnsi="Times New Roman"/>
          <w:sz w:val="28"/>
          <w:szCs w:val="28"/>
          <w:lang w:val="kk-KZ"/>
        </w:rPr>
        <w:t xml:space="preserve"> Елге, тілге деген қызығушылықтарын арттыру.</w:t>
      </w:r>
    </w:p>
    <w:p w:rsidR="00C4698B" w:rsidRDefault="00C4698B" w:rsidP="00C4698B">
      <w:pPr>
        <w:spacing w:after="0" w:line="240" w:lineRule="atLeast"/>
        <w:rPr>
          <w:rFonts w:ascii="Times New Roman" w:hAnsi="Times New Roman"/>
          <w:sz w:val="28"/>
          <w:szCs w:val="28"/>
          <w:lang w:val="kk-KZ"/>
        </w:rPr>
      </w:pPr>
    </w:p>
    <w:p w:rsidR="00577BC7" w:rsidRDefault="00577BC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318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:</w:t>
      </w:r>
      <w:r w:rsidR="00B10D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25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пьютер, интербелсенді тақта, </w:t>
      </w:r>
      <w:r w:rsidRPr="00DD5318">
        <w:rPr>
          <w:rFonts w:ascii="Times New Roman" w:hAnsi="Times New Roman" w:cs="Times New Roman"/>
          <w:b/>
          <w:sz w:val="28"/>
          <w:szCs w:val="28"/>
          <w:lang w:val="kk-KZ"/>
        </w:rPr>
        <w:t>слайд, қиықшалар</w:t>
      </w:r>
      <w:r w:rsidR="007C030E">
        <w:rPr>
          <w:rFonts w:ascii="Times New Roman" w:hAnsi="Times New Roman" w:cs="Times New Roman"/>
          <w:b/>
          <w:sz w:val="28"/>
          <w:szCs w:val="28"/>
          <w:lang w:val="kk-KZ"/>
        </w:rPr>
        <w:t>, жетондар</w:t>
      </w:r>
      <w:r w:rsidRPr="00DD531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3259F" w:rsidRPr="0053259F" w:rsidRDefault="0053259F" w:rsidP="0053259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әнаралық  байланыс:</w:t>
      </w:r>
      <w:r w:rsidR="0005503E">
        <w:rPr>
          <w:rFonts w:ascii="Times New Roman" w:hAnsi="Times New Roman" w:cs="Times New Roman"/>
          <w:sz w:val="28"/>
          <w:szCs w:val="28"/>
          <w:lang w:val="kk-KZ"/>
        </w:rPr>
        <w:t xml:space="preserve">  орыс тілі,</w:t>
      </w:r>
      <w:r w:rsidR="00DE0DC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әдебиет,</w:t>
      </w:r>
      <w:r w:rsidR="00DE0D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узыка.</w:t>
      </w:r>
    </w:p>
    <w:p w:rsidR="00577BC7" w:rsidRDefault="00577BC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5318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мыту сабағы</w:t>
      </w:r>
    </w:p>
    <w:p w:rsidR="00577BC7" w:rsidRDefault="00577BC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5318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59F">
        <w:rPr>
          <w:rFonts w:ascii="Times New Roman" w:hAnsi="Times New Roman" w:cs="Times New Roman"/>
          <w:sz w:val="28"/>
          <w:szCs w:val="28"/>
          <w:lang w:val="kk-KZ"/>
        </w:rPr>
        <w:t>топтық, сұрақ-жауап, іздендіру, ой шақыру, көрнекілік әдістері.</w:t>
      </w:r>
    </w:p>
    <w:p w:rsidR="00577BC7" w:rsidRPr="00DD5318" w:rsidRDefault="00577BC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318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5655DF" w:rsidRDefault="00577BC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51793">
        <w:rPr>
          <w:rFonts w:ascii="Times New Roman" w:hAnsi="Times New Roman" w:cs="Times New Roman"/>
          <w:sz w:val="28"/>
          <w:szCs w:val="28"/>
          <w:lang w:val="kk-KZ"/>
        </w:rPr>
        <w:t>І.</w:t>
      </w:r>
      <w:r w:rsidR="005655DF">
        <w:rPr>
          <w:rFonts w:ascii="Times New Roman" w:hAnsi="Times New Roman" w:cs="Times New Roman"/>
          <w:sz w:val="28"/>
          <w:szCs w:val="28"/>
          <w:lang w:val="kk-KZ"/>
        </w:rPr>
        <w:t>Қызығушылықты ояту.</w:t>
      </w:r>
    </w:p>
    <w:p w:rsidR="009778B9" w:rsidRPr="00451793" w:rsidRDefault="00577BC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51793"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 кезеңі. </w:t>
      </w:r>
    </w:p>
    <w:p w:rsidR="00B33FFF" w:rsidRDefault="00B33FF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9778B9">
        <w:rPr>
          <w:rFonts w:ascii="Times New Roman" w:hAnsi="Times New Roman" w:cs="Times New Roman"/>
          <w:sz w:val="28"/>
          <w:szCs w:val="28"/>
          <w:lang w:val="kk-KZ"/>
        </w:rPr>
        <w:t>Аманда</w:t>
      </w:r>
      <w:r>
        <w:rPr>
          <w:rFonts w:ascii="Times New Roman" w:hAnsi="Times New Roman" w:cs="Times New Roman"/>
          <w:sz w:val="28"/>
          <w:szCs w:val="28"/>
          <w:lang w:val="kk-KZ"/>
        </w:rPr>
        <w:t>су.</w:t>
      </w:r>
    </w:p>
    <w:p w:rsidR="00577BC7" w:rsidRDefault="00B33FF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Кезекшімен сұхбат</w:t>
      </w:r>
      <w:r w:rsidR="00577BC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2626" w:rsidRDefault="0048262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көңіл – күйін, сабаққа белсенділігін арттыру үшін </w:t>
      </w:r>
      <w:r w:rsidR="002B6E62">
        <w:rPr>
          <w:rFonts w:ascii="Times New Roman" w:hAnsi="Times New Roman" w:cs="Times New Roman"/>
          <w:sz w:val="28"/>
          <w:szCs w:val="28"/>
          <w:lang w:val="kk-KZ"/>
        </w:rPr>
        <w:t>бәріміз бір-бірімізге жылы сөздер,  тілектер айтамыз.</w:t>
      </w:r>
    </w:p>
    <w:p w:rsidR="0005503E" w:rsidRDefault="000A6F2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9778B9">
        <w:rPr>
          <w:rFonts w:ascii="Times New Roman" w:hAnsi="Times New Roman" w:cs="Times New Roman"/>
          <w:sz w:val="28"/>
          <w:szCs w:val="28"/>
          <w:lang w:val="kk-KZ"/>
        </w:rPr>
        <w:t xml:space="preserve">Балалар,біз өткен сабақта қандай тақырыппен таныстық ? </w:t>
      </w:r>
    </w:p>
    <w:p w:rsidR="009778B9" w:rsidRPr="00C4698B" w:rsidRDefault="00C4698B" w:rsidP="00C4698B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: </w:t>
      </w:r>
      <w:r w:rsidRPr="00C4698B">
        <w:rPr>
          <w:rFonts w:ascii="Times New Roman" w:hAnsi="Times New Roman" w:cs="Times New Roman"/>
          <w:sz w:val="28"/>
          <w:szCs w:val="28"/>
          <w:lang w:val="kk-KZ"/>
        </w:rPr>
        <w:t xml:space="preserve">Біз өткен сабақта Қазақстанның </w:t>
      </w:r>
      <w:r w:rsidR="009778B9" w:rsidRPr="00C4698B">
        <w:rPr>
          <w:rFonts w:ascii="Times New Roman" w:hAnsi="Times New Roman" w:cs="Times New Roman"/>
          <w:sz w:val="28"/>
          <w:szCs w:val="28"/>
          <w:lang w:val="kk-KZ"/>
        </w:rPr>
        <w:t xml:space="preserve"> қала</w:t>
      </w:r>
      <w:r w:rsidRPr="00C4698B">
        <w:rPr>
          <w:rFonts w:ascii="Times New Roman" w:hAnsi="Times New Roman" w:cs="Times New Roman"/>
          <w:sz w:val="28"/>
          <w:szCs w:val="28"/>
          <w:lang w:val="kk-KZ"/>
        </w:rPr>
        <w:t>лары</w:t>
      </w:r>
      <w:r w:rsidR="009778B9" w:rsidRPr="00C4698B">
        <w:rPr>
          <w:rFonts w:ascii="Times New Roman" w:hAnsi="Times New Roman" w:cs="Times New Roman"/>
          <w:sz w:val="28"/>
          <w:szCs w:val="28"/>
          <w:lang w:val="kk-KZ"/>
        </w:rPr>
        <w:t xml:space="preserve"> туралы әңгімелеп,</w:t>
      </w:r>
      <w:r w:rsidR="00DE0DC0" w:rsidRPr="00C469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8B9" w:rsidRPr="00C4698B">
        <w:rPr>
          <w:rFonts w:ascii="Times New Roman" w:hAnsi="Times New Roman" w:cs="Times New Roman"/>
          <w:sz w:val="28"/>
          <w:szCs w:val="28"/>
          <w:lang w:val="kk-KZ"/>
        </w:rPr>
        <w:t xml:space="preserve"> әдемі, </w:t>
      </w:r>
      <w:r w:rsidR="00DE0DC0" w:rsidRPr="00C469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8B9" w:rsidRPr="00C4698B">
        <w:rPr>
          <w:rFonts w:ascii="Times New Roman" w:hAnsi="Times New Roman" w:cs="Times New Roman"/>
          <w:sz w:val="28"/>
          <w:szCs w:val="28"/>
          <w:lang w:val="kk-KZ"/>
        </w:rPr>
        <w:t>үлкен ғимара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778B9" w:rsidRPr="00C4698B">
        <w:rPr>
          <w:rFonts w:ascii="Times New Roman" w:hAnsi="Times New Roman" w:cs="Times New Roman"/>
          <w:sz w:val="28"/>
          <w:szCs w:val="28"/>
          <w:lang w:val="kk-KZ"/>
        </w:rPr>
        <w:t>тармен,</w:t>
      </w:r>
      <w:r w:rsidR="00DE0DC0" w:rsidRPr="00C4698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778B9" w:rsidRPr="00C4698B">
        <w:rPr>
          <w:rFonts w:ascii="Times New Roman" w:hAnsi="Times New Roman" w:cs="Times New Roman"/>
          <w:sz w:val="28"/>
          <w:szCs w:val="28"/>
          <w:lang w:val="kk-KZ"/>
        </w:rPr>
        <w:t>жаңа сөздермен таныстық.</w:t>
      </w:r>
    </w:p>
    <w:p w:rsidR="009778B9" w:rsidRDefault="0048262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йшақыру стратегиясы.  </w:t>
      </w:r>
      <w:r w:rsidR="00B10D08">
        <w:rPr>
          <w:rFonts w:ascii="Times New Roman" w:hAnsi="Times New Roman" w:cs="Times New Roman"/>
          <w:sz w:val="28"/>
          <w:szCs w:val="28"/>
          <w:lang w:val="kk-KZ"/>
        </w:rPr>
        <w:t>Балалар, әр адамның өзінің туған қаласы болады.</w:t>
      </w:r>
      <w:r w:rsidR="00C469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0D08">
        <w:rPr>
          <w:rFonts w:ascii="Times New Roman" w:hAnsi="Times New Roman" w:cs="Times New Roman"/>
          <w:sz w:val="28"/>
          <w:szCs w:val="28"/>
          <w:lang w:val="kk-KZ"/>
        </w:rPr>
        <w:t>Біздің қаламыз  қай қала?</w:t>
      </w:r>
    </w:p>
    <w:p w:rsidR="00B10D08" w:rsidRDefault="00B10D0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: Павлодар!</w:t>
      </w:r>
    </w:p>
    <w:p w:rsidR="008D4488" w:rsidRDefault="00DD5318" w:rsidP="0073533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7BC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A6F2D">
        <w:rPr>
          <w:rFonts w:ascii="Times New Roman" w:hAnsi="Times New Roman" w:cs="Times New Roman"/>
          <w:sz w:val="28"/>
          <w:szCs w:val="28"/>
          <w:lang w:val="kk-KZ"/>
        </w:rPr>
        <w:t>Павлодар</w:t>
      </w:r>
      <w:r w:rsidR="00577BC7">
        <w:rPr>
          <w:rFonts w:ascii="Times New Roman" w:hAnsi="Times New Roman" w:cs="Times New Roman"/>
          <w:sz w:val="28"/>
          <w:szCs w:val="28"/>
          <w:lang w:val="kk-KZ"/>
        </w:rPr>
        <w:t>»  дегенде қандай ойлар келеді?</w:t>
      </w:r>
      <w:r w:rsidR="00482626">
        <w:rPr>
          <w:rFonts w:ascii="Times New Roman" w:hAnsi="Times New Roman" w:cs="Times New Roman"/>
          <w:sz w:val="28"/>
          <w:szCs w:val="28"/>
          <w:lang w:val="kk-KZ"/>
        </w:rPr>
        <w:t xml:space="preserve"> Өз ойларыңды ортаға салыңдар.</w:t>
      </w:r>
    </w:p>
    <w:p w:rsidR="008D4488" w:rsidRDefault="00532A80" w:rsidP="008D448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( </w:t>
      </w:r>
      <w:r w:rsidRPr="00532A80">
        <w:rPr>
          <w:rFonts w:ascii="Times New Roman" w:hAnsi="Times New Roman" w:cs="Times New Roman"/>
          <w:b/>
          <w:sz w:val="28"/>
          <w:szCs w:val="28"/>
          <w:lang w:val="kk-KZ"/>
        </w:rPr>
        <w:t>ақ қағаз, фломастерл</w:t>
      </w:r>
      <w:r w:rsidR="007A3FA0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32A80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D44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(топпен жұмыс)</w:t>
      </w:r>
      <w:r w:rsidR="00C2609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35333" w:rsidRDefault="00735333" w:rsidP="00532A80">
      <w:pPr>
        <w:tabs>
          <w:tab w:val="left" w:pos="77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«Павлодар»  </w:t>
      </w:r>
    </w:p>
    <w:p w:rsidR="008D4488" w:rsidRDefault="008D4488" w:rsidP="008D4488">
      <w:pPr>
        <w:tabs>
          <w:tab w:val="left" w:pos="77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Осы сөздермен </w:t>
      </w:r>
      <w:r w:rsidR="004517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-бір</w:t>
      </w:r>
      <w:r w:rsidR="004517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өйлем</w:t>
      </w:r>
      <w:r w:rsidR="004517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ұрастырыңдар. (Ауызша)</w:t>
      </w:r>
    </w:p>
    <w:p w:rsidR="00482626" w:rsidRDefault="00C4698B" w:rsidP="00B06868">
      <w:pPr>
        <w:pStyle w:val="a4"/>
        <w:numPr>
          <w:ilvl w:val="0"/>
          <w:numId w:val="4"/>
        </w:numPr>
        <w:tabs>
          <w:tab w:val="left" w:pos="77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06868">
        <w:rPr>
          <w:rFonts w:ascii="Times New Roman" w:hAnsi="Times New Roman" w:cs="Times New Roman"/>
          <w:sz w:val="28"/>
          <w:szCs w:val="28"/>
          <w:lang w:val="kk-KZ"/>
        </w:rPr>
        <w:t xml:space="preserve">Дұрыс. Балалар, бүгінгі  </w:t>
      </w:r>
      <w:r w:rsidR="00482626">
        <w:rPr>
          <w:rFonts w:ascii="Times New Roman" w:hAnsi="Times New Roman" w:cs="Times New Roman"/>
          <w:sz w:val="28"/>
          <w:szCs w:val="28"/>
          <w:lang w:val="kk-KZ"/>
        </w:rPr>
        <w:t xml:space="preserve">сабақтың </w:t>
      </w:r>
      <w:r w:rsidRPr="00B06868">
        <w:rPr>
          <w:rFonts w:ascii="Times New Roman" w:hAnsi="Times New Roman" w:cs="Times New Roman"/>
          <w:sz w:val="28"/>
          <w:szCs w:val="28"/>
          <w:lang w:val="kk-KZ"/>
        </w:rPr>
        <w:t>тақырыбы</w:t>
      </w:r>
    </w:p>
    <w:p w:rsidR="00735333" w:rsidRPr="00B06868" w:rsidRDefault="00C4698B" w:rsidP="00482626">
      <w:pPr>
        <w:pStyle w:val="a4"/>
        <w:tabs>
          <w:tab w:val="left" w:pos="775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06868">
        <w:rPr>
          <w:rFonts w:ascii="Times New Roman" w:hAnsi="Times New Roman" w:cs="Times New Roman"/>
          <w:sz w:val="28"/>
          <w:szCs w:val="28"/>
          <w:lang w:val="kk-KZ"/>
        </w:rPr>
        <w:t xml:space="preserve">  « Туған қалам – Павлодар »</w:t>
      </w:r>
    </w:p>
    <w:p w:rsidR="00C26092" w:rsidRPr="008D4488" w:rsidRDefault="002B6E62" w:rsidP="00532A80">
      <w:pPr>
        <w:tabs>
          <w:tab w:val="left" w:pos="77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C26092" w:rsidRPr="008D4488">
        <w:rPr>
          <w:rFonts w:ascii="Times New Roman" w:hAnsi="Times New Roman" w:cs="Times New Roman"/>
          <w:sz w:val="28"/>
          <w:szCs w:val="28"/>
          <w:lang w:val="kk-KZ"/>
        </w:rPr>
        <w:t>І. Мағынаны ашу.</w:t>
      </w:r>
    </w:p>
    <w:p w:rsidR="000A6F2D" w:rsidRPr="00451793" w:rsidRDefault="00C26092" w:rsidP="000A6F2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әтінмен жұмыс.</w:t>
      </w:r>
      <w:r w:rsidR="000A6F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6F2D" w:rsidRPr="00DD531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0A6F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0A6F2D" w:rsidRPr="00DD5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ған  қалам – Павлодар</w:t>
      </w:r>
      <w:r w:rsidR="000A6F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</w:t>
      </w:r>
      <w:r w:rsidR="004517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517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4EFD" w:rsidRDefault="008C6304" w:rsidP="004D4EF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lang w:val="kk-KZ"/>
        </w:rPr>
        <w:t>1).</w:t>
      </w:r>
      <w:r w:rsidR="004D4EFD" w:rsidRPr="004D4E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4EFD">
        <w:rPr>
          <w:rFonts w:ascii="Times New Roman" w:hAnsi="Times New Roman" w:cs="Times New Roman"/>
          <w:sz w:val="28"/>
          <w:szCs w:val="28"/>
          <w:lang w:val="kk-KZ"/>
        </w:rPr>
        <w:t xml:space="preserve">Сөздік </w:t>
      </w:r>
      <w:r w:rsidR="004D4EFD" w:rsidRPr="008C6304">
        <w:rPr>
          <w:rFonts w:ascii="Times New Roman" w:hAnsi="Times New Roman" w:cs="Times New Roman"/>
          <w:sz w:val="28"/>
          <w:szCs w:val="28"/>
          <w:lang w:val="kk-KZ"/>
        </w:rPr>
        <w:t xml:space="preserve"> жұмыс</w:t>
      </w:r>
      <w:r w:rsidR="004D4EF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4D4EFD" w:rsidRPr="008C630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E1C5D" w:rsidRDefault="005E1C5D" w:rsidP="004D4EF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әдениет – культура</w:t>
      </w:r>
    </w:p>
    <w:p w:rsidR="005E1C5D" w:rsidRDefault="005E1C5D" w:rsidP="004D4EF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ғары оқу орны – высшее учебное  заведение</w:t>
      </w:r>
    </w:p>
    <w:p w:rsidR="005E1C5D" w:rsidRDefault="005E1C5D" w:rsidP="004D4EF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алым – ученый</w:t>
      </w:r>
    </w:p>
    <w:p w:rsidR="005E1C5D" w:rsidRDefault="005E1C5D" w:rsidP="004D4EF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лгілі, атақты  - известный</w:t>
      </w:r>
    </w:p>
    <w:p w:rsidR="004D4EFD" w:rsidRPr="008C6304" w:rsidRDefault="004D4EFD" w:rsidP="004D4EF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ңа сөз</w:t>
      </w:r>
      <w:r w:rsidR="005E1C5D">
        <w:rPr>
          <w:rFonts w:ascii="Times New Roman" w:hAnsi="Times New Roman" w:cs="Times New Roman"/>
          <w:sz w:val="28"/>
          <w:szCs w:val="28"/>
          <w:lang w:val="kk-KZ"/>
        </w:rPr>
        <w:t>дермен сөз тіркестерін  құра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5E1C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C6304" w:rsidRDefault="004D4EFD" w:rsidP="008C63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lang w:val="kk-KZ"/>
        </w:rPr>
        <w:t>2).</w:t>
      </w:r>
      <w:r w:rsidR="008C6304" w:rsidRPr="008C6304">
        <w:rPr>
          <w:rFonts w:ascii="Times New Roman" w:hAnsi="Times New Roman" w:cs="Times New Roman"/>
          <w:lang w:val="kk-KZ"/>
        </w:rPr>
        <w:t xml:space="preserve"> </w:t>
      </w:r>
      <w:r w:rsidR="008C6304" w:rsidRPr="008C6304">
        <w:rPr>
          <w:rFonts w:ascii="Times New Roman" w:hAnsi="Times New Roman" w:cs="Times New Roman"/>
          <w:sz w:val="28"/>
          <w:szCs w:val="28"/>
          <w:lang w:val="kk-KZ"/>
        </w:rPr>
        <w:t>Мәтінді түсініп оқы.</w:t>
      </w:r>
    </w:p>
    <w:p w:rsidR="008C6304" w:rsidRPr="008C6304" w:rsidRDefault="008C6304" w:rsidP="008C630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>3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C6304">
        <w:rPr>
          <w:rFonts w:ascii="Times New Roman" w:hAnsi="Times New Roman" w:cs="Times New Roman"/>
          <w:sz w:val="28"/>
          <w:szCs w:val="28"/>
          <w:lang w:val="kk-KZ"/>
        </w:rPr>
        <w:t xml:space="preserve"> Мәтінге </w:t>
      </w:r>
      <w:r w:rsidR="004D4EFD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Pr="008C6304">
        <w:rPr>
          <w:rFonts w:ascii="Times New Roman" w:hAnsi="Times New Roman" w:cs="Times New Roman"/>
          <w:sz w:val="28"/>
          <w:szCs w:val="28"/>
          <w:lang w:val="kk-KZ"/>
        </w:rPr>
        <w:t>сұрақтар қой.</w:t>
      </w:r>
    </w:p>
    <w:p w:rsidR="008C6304" w:rsidRPr="008C6304" w:rsidRDefault="008C6304" w:rsidP="008C630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4D4EFD"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  <w:r w:rsidR="00FE353D" w:rsidRPr="00FE353D">
        <w:rPr>
          <w:rFonts w:ascii="Times New Roman" w:hAnsi="Times New Roman" w:cs="Times New Roman"/>
          <w:b/>
          <w:sz w:val="28"/>
          <w:szCs w:val="28"/>
          <w:lang w:val="kk-KZ"/>
        </w:rPr>
        <w:t>Тапсырма</w:t>
      </w:r>
      <w:r w:rsidR="00FE35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E353D">
        <w:rPr>
          <w:rFonts w:ascii="Times New Roman" w:hAnsi="Times New Roman" w:cs="Times New Roman"/>
          <w:sz w:val="28"/>
          <w:szCs w:val="28"/>
          <w:lang w:val="kk-KZ"/>
        </w:rPr>
        <w:t xml:space="preserve"> (дәптермен жұмыс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E353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C6304">
        <w:rPr>
          <w:rFonts w:ascii="Times New Roman" w:hAnsi="Times New Roman" w:cs="Times New Roman"/>
          <w:sz w:val="28"/>
          <w:szCs w:val="28"/>
          <w:lang w:val="kk-KZ"/>
        </w:rPr>
        <w:t>Мәтіннен  зат есімдерді теріп жаз.</w:t>
      </w:r>
    </w:p>
    <w:p w:rsidR="008C6304" w:rsidRPr="008C6304" w:rsidRDefault="008C6304" w:rsidP="008C630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D4EFD">
        <w:rPr>
          <w:rFonts w:ascii="Times New Roman" w:hAnsi="Times New Roman" w:cs="Times New Roman"/>
          <w:b/>
          <w:sz w:val="28"/>
          <w:szCs w:val="28"/>
          <w:lang w:val="kk-KZ"/>
        </w:rPr>
        <w:t>).</w:t>
      </w:r>
      <w:r w:rsidR="00FE353D" w:rsidRPr="004D4EFD">
        <w:rPr>
          <w:rFonts w:ascii="Times New Roman" w:hAnsi="Times New Roman" w:cs="Times New Roman"/>
          <w:b/>
          <w:sz w:val="28"/>
          <w:szCs w:val="28"/>
          <w:lang w:val="kk-KZ"/>
        </w:rPr>
        <w:t>Тапсырма</w:t>
      </w:r>
      <w:r w:rsidR="004D4EF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E353D">
        <w:rPr>
          <w:rFonts w:ascii="Times New Roman" w:hAnsi="Times New Roman" w:cs="Times New Roman"/>
          <w:sz w:val="28"/>
          <w:szCs w:val="28"/>
          <w:lang w:val="kk-KZ"/>
        </w:rPr>
        <w:t xml:space="preserve">(дәптермен жұмыс).  </w:t>
      </w:r>
      <w:r w:rsidRPr="008C6304">
        <w:rPr>
          <w:rFonts w:ascii="Times New Roman" w:hAnsi="Times New Roman" w:cs="Times New Roman"/>
          <w:sz w:val="28"/>
          <w:szCs w:val="28"/>
          <w:lang w:val="kk-KZ"/>
        </w:rPr>
        <w:t>Зат есімдерге көптік жалғауларын жалға:  (дұрыс нұсқасын тап )</w:t>
      </w:r>
    </w:p>
    <w:p w:rsidR="008C6304" w:rsidRPr="008C6304" w:rsidRDefault="008C6304" w:rsidP="008C630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 xml:space="preserve">Көше –                                                           Ұлт – </w:t>
      </w:r>
    </w:p>
    <w:p w:rsidR="008C6304" w:rsidRPr="008C6304" w:rsidRDefault="008C6304" w:rsidP="008C630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>Мектеп -                                                        Өзен –</w:t>
      </w:r>
    </w:p>
    <w:p w:rsidR="008C6304" w:rsidRPr="008C6304" w:rsidRDefault="008C6304" w:rsidP="008C630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>Үй –                                                               Саябақ -</w:t>
      </w:r>
    </w:p>
    <w:p w:rsidR="008C6304" w:rsidRPr="008C6304" w:rsidRDefault="008C6304" w:rsidP="008C630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>Тұрғын -</w:t>
      </w:r>
      <w:r w:rsidRPr="008C630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Қала -</w:t>
      </w:r>
    </w:p>
    <w:p w:rsidR="008C6304" w:rsidRPr="008C6304" w:rsidRDefault="008C6304" w:rsidP="008C630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 xml:space="preserve"> Қандай  көптік жалғауларын  білеміз?                                                                  </w:t>
      </w:r>
    </w:p>
    <w:p w:rsidR="008C6304" w:rsidRPr="008C6304" w:rsidRDefault="008C6304" w:rsidP="008C630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8C6304">
        <w:rPr>
          <w:rFonts w:ascii="Times New Roman" w:hAnsi="Times New Roman" w:cs="Times New Roman"/>
          <w:sz w:val="28"/>
          <w:szCs w:val="28"/>
          <w:lang w:val="kk-KZ"/>
        </w:rPr>
        <w:t>.   Қазақ тілінде неше септік бар?</w:t>
      </w:r>
    </w:p>
    <w:p w:rsidR="008C6304" w:rsidRPr="008C6304" w:rsidRDefault="004D4EFD" w:rsidP="008C630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D4EFD">
        <w:rPr>
          <w:rFonts w:ascii="Times New Roman" w:hAnsi="Times New Roman" w:cs="Times New Roman"/>
          <w:b/>
          <w:sz w:val="28"/>
          <w:szCs w:val="28"/>
          <w:lang w:val="kk-KZ"/>
        </w:rPr>
        <w:t>Тапсырма.</w:t>
      </w:r>
      <w:r w:rsidR="008C6304" w:rsidRPr="008C6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6304" w:rsidRPr="008C6304">
        <w:rPr>
          <w:rFonts w:ascii="Times New Roman" w:hAnsi="Times New Roman" w:cs="Times New Roman"/>
          <w:sz w:val="28"/>
          <w:szCs w:val="28"/>
          <w:lang w:val="kk-KZ"/>
        </w:rPr>
        <w:t>Өзіңе  ұнаған сөзді септе.</w:t>
      </w:r>
    </w:p>
    <w:p w:rsidR="008C6304" w:rsidRPr="008C6304" w:rsidRDefault="008C6304" w:rsidP="008C630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D4EFD">
        <w:rPr>
          <w:rFonts w:ascii="Times New Roman" w:hAnsi="Times New Roman" w:cs="Times New Roman"/>
          <w:b/>
          <w:sz w:val="28"/>
          <w:szCs w:val="28"/>
          <w:lang w:val="kk-KZ"/>
        </w:rPr>
        <w:t>).</w:t>
      </w:r>
      <w:r w:rsidR="004D4EFD" w:rsidRPr="004D4EFD">
        <w:rPr>
          <w:rFonts w:ascii="Times New Roman" w:hAnsi="Times New Roman" w:cs="Times New Roman"/>
          <w:b/>
          <w:sz w:val="28"/>
          <w:szCs w:val="28"/>
          <w:lang w:val="kk-KZ"/>
        </w:rPr>
        <w:t>Тапсырма</w:t>
      </w:r>
      <w:r w:rsidR="004D4EFD">
        <w:rPr>
          <w:rFonts w:ascii="Times New Roman" w:hAnsi="Times New Roman" w:cs="Times New Roman"/>
          <w:sz w:val="28"/>
          <w:szCs w:val="28"/>
          <w:lang w:val="kk-KZ"/>
        </w:rPr>
        <w:t xml:space="preserve">  (дәптермен жұмыс). </w:t>
      </w:r>
      <w:r w:rsidRPr="008C6304">
        <w:rPr>
          <w:rFonts w:ascii="Times New Roman" w:hAnsi="Times New Roman" w:cs="Times New Roman"/>
          <w:sz w:val="28"/>
          <w:szCs w:val="28"/>
          <w:lang w:val="kk-KZ"/>
        </w:rPr>
        <w:t>Берілген  сөздерге тәуелдік жалғауларын жалға:</w:t>
      </w:r>
    </w:p>
    <w:p w:rsidR="008C6304" w:rsidRPr="008C6304" w:rsidRDefault="008C6304" w:rsidP="008C630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енің қала...,   оның  көше..,  сіздің үй...,  біздің  өзен...,  олардың мектеб...,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Pr="008C6304">
        <w:rPr>
          <w:rFonts w:ascii="Times New Roman" w:hAnsi="Times New Roman" w:cs="Times New Roman"/>
          <w:b/>
          <w:sz w:val="28"/>
          <w:szCs w:val="28"/>
          <w:lang w:val="kk-KZ"/>
        </w:rPr>
        <w:t>ендердің  үйлер... .</w:t>
      </w:r>
    </w:p>
    <w:p w:rsidR="008C6304" w:rsidRPr="008C6304" w:rsidRDefault="008C6304" w:rsidP="008C630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>Б! Сонымен қандай жалғауларды білеміз?</w:t>
      </w:r>
    </w:p>
    <w:p w:rsidR="005F43FC" w:rsidRDefault="008C6304" w:rsidP="008C630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 xml:space="preserve"> Б: </w:t>
      </w:r>
      <w:r w:rsidRPr="00161030">
        <w:rPr>
          <w:rFonts w:ascii="Times New Roman" w:hAnsi="Times New Roman" w:cs="Times New Roman"/>
          <w:sz w:val="28"/>
          <w:szCs w:val="28"/>
          <w:lang w:val="kk-KZ"/>
        </w:rPr>
        <w:t>Септік жалғаулары, көптік жалғаулары, тәуелдік жалғаулары</w:t>
      </w:r>
    </w:p>
    <w:p w:rsidR="004D4EFD" w:rsidRPr="004D4EFD" w:rsidRDefault="004D4EFD" w:rsidP="004D4EF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D4EFD">
        <w:rPr>
          <w:rFonts w:ascii="Times New Roman" w:hAnsi="Times New Roman" w:cs="Times New Roman"/>
          <w:b/>
          <w:sz w:val="28"/>
          <w:szCs w:val="28"/>
          <w:lang w:val="kk-KZ"/>
        </w:rPr>
        <w:t>Тапсырм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интербелсенді тақта)  </w:t>
      </w:r>
    </w:p>
    <w:p w:rsidR="004D4EFD" w:rsidRDefault="004D4EFD" w:rsidP="004D4EF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068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йге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06868">
        <w:rPr>
          <w:rFonts w:ascii="Times New Roman" w:hAnsi="Times New Roman" w:cs="Times New Roman"/>
          <w:b/>
          <w:sz w:val="28"/>
          <w:szCs w:val="28"/>
          <w:lang w:val="kk-KZ"/>
        </w:rPr>
        <w:t>қалам,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068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зенмен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06868">
        <w:rPr>
          <w:rFonts w:ascii="Times New Roman" w:hAnsi="Times New Roman" w:cs="Times New Roman"/>
          <w:b/>
          <w:sz w:val="28"/>
          <w:szCs w:val="28"/>
          <w:lang w:val="kk-KZ"/>
        </w:rPr>
        <w:t>мұражайлар,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B06868">
        <w:rPr>
          <w:rFonts w:ascii="Times New Roman" w:hAnsi="Times New Roman" w:cs="Times New Roman"/>
          <w:b/>
          <w:sz w:val="28"/>
          <w:szCs w:val="28"/>
          <w:lang w:val="kk-KZ"/>
        </w:rPr>
        <w:t>көшесі, жазушылар.</w:t>
      </w:r>
    </w:p>
    <w:p w:rsidR="00847332" w:rsidRDefault="00847332" w:rsidP="004D4EF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***Сергіту сәті.</w:t>
      </w:r>
    </w:p>
    <w:p w:rsidR="005655DF" w:rsidRPr="00B06868" w:rsidRDefault="005655DF" w:rsidP="004D4EF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лайд көрсету  «Павлодар» туралы.</w:t>
      </w:r>
    </w:p>
    <w:p w:rsidR="00B75388" w:rsidRPr="006540D9" w:rsidRDefault="00B75388" w:rsidP="00B7538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F5B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B75388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 w:rsidRPr="00B753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D4E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540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шіне – сыртына </w:t>
      </w:r>
    </w:p>
    <w:p w:rsidR="00B75388" w:rsidRDefault="00B75388" w:rsidP="00B7538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6540D9">
        <w:rPr>
          <w:rFonts w:ascii="Times New Roman" w:hAnsi="Times New Roman" w:cs="Times New Roman"/>
          <w:sz w:val="28"/>
          <w:szCs w:val="28"/>
          <w:lang w:val="kk-KZ"/>
        </w:rPr>
        <w:t>Ішіне – сыртына стратегисы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654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0"/>
        <w:gridCol w:w="4830"/>
      </w:tblGrid>
      <w:tr w:rsidR="00B75388" w:rsidRPr="00B75388" w:rsidTr="009264B5">
        <w:trPr>
          <w:trHeight w:val="481"/>
        </w:trPr>
        <w:tc>
          <w:tcPr>
            <w:tcW w:w="4530" w:type="dxa"/>
          </w:tcPr>
          <w:p w:rsidR="00B75388" w:rsidRDefault="00B75388" w:rsidP="009264B5">
            <w:pPr>
              <w:ind w:left="1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е</w:t>
            </w:r>
          </w:p>
        </w:tc>
        <w:tc>
          <w:tcPr>
            <w:tcW w:w="4830" w:type="dxa"/>
          </w:tcPr>
          <w:p w:rsidR="00B75388" w:rsidRDefault="00B75388" w:rsidP="009264B5">
            <w:pPr>
              <w:ind w:left="46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ына</w:t>
            </w:r>
          </w:p>
        </w:tc>
      </w:tr>
      <w:tr w:rsidR="00B75388" w:rsidRPr="00B75388" w:rsidTr="009264B5">
        <w:trPr>
          <w:trHeight w:val="2355"/>
        </w:trPr>
        <w:tc>
          <w:tcPr>
            <w:tcW w:w="4530" w:type="dxa"/>
          </w:tcPr>
          <w:p w:rsidR="00B75388" w:rsidRDefault="00B75388" w:rsidP="009264B5">
            <w:pPr>
              <w:ind w:left="1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5388" w:rsidRDefault="00B75388" w:rsidP="009264B5">
            <w:pPr>
              <w:ind w:left="1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5388" w:rsidRDefault="00B75388" w:rsidP="009264B5">
            <w:pPr>
              <w:ind w:left="1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5388" w:rsidRDefault="00B75388" w:rsidP="009264B5">
            <w:pPr>
              <w:ind w:left="1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30" w:type="dxa"/>
          </w:tcPr>
          <w:p w:rsidR="00B75388" w:rsidRDefault="00B75388" w:rsidP="009264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5388" w:rsidRDefault="00B75388" w:rsidP="009264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5388" w:rsidRDefault="00B75388" w:rsidP="009264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5388" w:rsidRDefault="00B75388" w:rsidP="009264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B75388" w:rsidRDefault="00B75388" w:rsidP="00B7538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75388" w:rsidRDefault="00B75388" w:rsidP="00B7538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Есіл өзенінің бойында, әдемі, ескі, жас қала,   ауыл емес, Кенжекөл, Павлодар, Ертіс  өзені, Баянауыл, Семей, театрлар,  Ш.Айманов, мұражайлар </w:t>
      </w:r>
    </w:p>
    <w:p w:rsidR="00B75388" w:rsidRDefault="00B75388" w:rsidP="00B753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540D9">
        <w:rPr>
          <w:rFonts w:ascii="Times New Roman" w:hAnsi="Times New Roman" w:cs="Times New Roman"/>
          <w:b/>
          <w:sz w:val="28"/>
          <w:szCs w:val="28"/>
          <w:lang w:val="kk-KZ"/>
        </w:rPr>
        <w:t>Қарама – қайшылық  стратегияс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75388" w:rsidRDefault="00B75388" w:rsidP="00B7538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ла-                                                                       көп - </w:t>
      </w:r>
    </w:p>
    <w:p w:rsidR="00B75388" w:rsidRDefault="00B75388" w:rsidP="00B7538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ң жағалау-                                                            шыққан -</w:t>
      </w:r>
    </w:p>
    <w:p w:rsidR="00B75388" w:rsidRDefault="00B75388" w:rsidP="00B7538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рын -                                                                   бастау-</w:t>
      </w:r>
    </w:p>
    <w:p w:rsidR="00B75388" w:rsidRDefault="00B75388" w:rsidP="00B7538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ең                                                                          жер</w:t>
      </w:r>
    </w:p>
    <w:p w:rsidR="00B75388" w:rsidRDefault="00B75388" w:rsidP="00B7538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**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Шашылған сөздерден  сөйлем құру:</w:t>
      </w:r>
    </w:p>
    <w:p w:rsidR="00B75388" w:rsidRDefault="00B75388" w:rsidP="00B7538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Әдемі, Павлодар, қала, өте.</w:t>
      </w:r>
    </w:p>
    <w:p w:rsidR="00B75388" w:rsidRDefault="00B75388" w:rsidP="00B7538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Орналасқан, жағасында, Ертіс , өзенінің.</w:t>
      </w:r>
    </w:p>
    <w:p w:rsidR="00B75388" w:rsidRDefault="00B75388" w:rsidP="00B7538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5388" w:rsidRDefault="00B75388" w:rsidP="00B75388">
      <w:pPr>
        <w:pStyle w:val="a3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3.Шыққан, Ертіс, атақты,  өңірінен, адамдар, көп</w:t>
      </w:r>
    </w:p>
    <w:p w:rsidR="00B75388" w:rsidRDefault="00B75388" w:rsidP="00B7538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75388" w:rsidRDefault="00B75388" w:rsidP="00B75388">
      <w:pPr>
        <w:pStyle w:val="a3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75388" w:rsidRPr="00F5750E" w:rsidRDefault="00B75388" w:rsidP="00B7538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E77E71" w:rsidRDefault="00E77E7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540D9" w:rsidRPr="006540D9" w:rsidRDefault="00B7538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70BE">
        <w:rPr>
          <w:rFonts w:ascii="Times New Roman" w:hAnsi="Times New Roman" w:cs="Times New Roman"/>
          <w:b/>
          <w:sz w:val="28"/>
          <w:szCs w:val="28"/>
          <w:lang w:val="kk-KZ"/>
        </w:rPr>
        <w:t>V.</w:t>
      </w:r>
      <w:r w:rsidR="006540D9" w:rsidRPr="006540D9">
        <w:rPr>
          <w:rFonts w:ascii="Times New Roman" w:hAnsi="Times New Roman" w:cs="Times New Roman"/>
          <w:b/>
          <w:sz w:val="28"/>
          <w:szCs w:val="28"/>
          <w:lang w:val="kk-KZ"/>
        </w:rPr>
        <w:t>Рефлексия.</w:t>
      </w:r>
    </w:p>
    <w:p w:rsidR="006540D9" w:rsidRDefault="008D448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, бүгінгі сабақтан  ө</w:t>
      </w:r>
      <w:r w:rsidR="006540D9">
        <w:rPr>
          <w:rFonts w:ascii="Times New Roman" w:hAnsi="Times New Roman" w:cs="Times New Roman"/>
          <w:sz w:val="28"/>
          <w:szCs w:val="28"/>
          <w:lang w:val="kk-KZ"/>
        </w:rPr>
        <w:t>здерің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40D9">
        <w:rPr>
          <w:rFonts w:ascii="Times New Roman" w:hAnsi="Times New Roman" w:cs="Times New Roman"/>
          <w:sz w:val="28"/>
          <w:szCs w:val="28"/>
          <w:lang w:val="kk-KZ"/>
        </w:rPr>
        <w:t xml:space="preserve"> не алдыңдар?</w:t>
      </w:r>
    </w:p>
    <w:p w:rsidR="006540D9" w:rsidRDefault="006540D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втор орындығы</w:t>
      </w:r>
      <w:r w:rsidR="008D4488">
        <w:rPr>
          <w:rFonts w:ascii="Times New Roman" w:hAnsi="Times New Roman" w:cs="Times New Roman"/>
          <w:sz w:val="28"/>
          <w:szCs w:val="28"/>
          <w:lang w:val="kk-KZ"/>
        </w:rPr>
        <w:t xml:space="preserve">  (әр оқушы өзіне не алғанын әңгімелейді).</w:t>
      </w:r>
    </w:p>
    <w:p w:rsidR="006540D9" w:rsidRPr="00B81563" w:rsidRDefault="006540D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540D9">
        <w:rPr>
          <w:rFonts w:ascii="Times New Roman" w:hAnsi="Times New Roman" w:cs="Times New Roman"/>
          <w:b/>
          <w:sz w:val="28"/>
          <w:szCs w:val="28"/>
          <w:lang w:val="kk-KZ"/>
        </w:rPr>
        <w:t>Бағалау</w:t>
      </w:r>
      <w:r w:rsidRPr="00B8156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81563" w:rsidRPr="00B81563">
        <w:rPr>
          <w:rFonts w:ascii="Times New Roman" w:hAnsi="Times New Roman" w:cs="Times New Roman"/>
          <w:sz w:val="28"/>
          <w:szCs w:val="28"/>
          <w:lang w:val="kk-KZ"/>
        </w:rPr>
        <w:t xml:space="preserve"> ( </w:t>
      </w:r>
      <w:r w:rsidR="00B81563">
        <w:rPr>
          <w:rFonts w:ascii="Times New Roman" w:hAnsi="Times New Roman" w:cs="Times New Roman"/>
          <w:sz w:val="28"/>
          <w:szCs w:val="28"/>
          <w:lang w:val="kk-KZ"/>
        </w:rPr>
        <w:t>же</w:t>
      </w:r>
      <w:r w:rsidR="00B81563" w:rsidRPr="00B81563">
        <w:rPr>
          <w:rFonts w:ascii="Times New Roman" w:hAnsi="Times New Roman" w:cs="Times New Roman"/>
          <w:sz w:val="28"/>
          <w:szCs w:val="28"/>
          <w:lang w:val="kk-KZ"/>
        </w:rPr>
        <w:t>тондарды санау)</w:t>
      </w:r>
    </w:p>
    <w:p w:rsidR="005655DF" w:rsidRDefault="00B753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75388">
        <w:rPr>
          <w:rFonts w:ascii="Times New Roman" w:hAnsi="Times New Roman" w:cs="Times New Roman"/>
          <w:b/>
          <w:sz w:val="28"/>
          <w:szCs w:val="28"/>
          <w:lang w:val="kk-KZ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B753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40D9" w:rsidRPr="00B75388">
        <w:rPr>
          <w:rFonts w:ascii="Times New Roman" w:hAnsi="Times New Roman" w:cs="Times New Roman"/>
          <w:b/>
          <w:sz w:val="28"/>
          <w:szCs w:val="28"/>
          <w:lang w:val="kk-KZ"/>
        </w:rPr>
        <w:t>Үй тапсырмасы.</w:t>
      </w:r>
      <w:r w:rsidR="006540D9">
        <w:rPr>
          <w:rFonts w:ascii="Times New Roman" w:hAnsi="Times New Roman" w:cs="Times New Roman"/>
          <w:sz w:val="28"/>
          <w:szCs w:val="28"/>
          <w:lang w:val="kk-KZ"/>
        </w:rPr>
        <w:t xml:space="preserve"> «Туған қалам - Павлодар»</w:t>
      </w:r>
    </w:p>
    <w:p w:rsidR="006540D9" w:rsidRDefault="005655D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І</w:t>
      </w:r>
      <w:r w:rsidR="006540D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урет салу</w:t>
      </w:r>
    </w:p>
    <w:p w:rsidR="005655DF" w:rsidRDefault="005655D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.Тест құру</w:t>
      </w:r>
    </w:p>
    <w:p w:rsidR="005655DF" w:rsidRDefault="005655D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. Реферат жазу.</w:t>
      </w:r>
    </w:p>
    <w:p w:rsidR="00080048" w:rsidRDefault="0008004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0048" w:rsidRDefault="0008004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E467C" w:rsidRDefault="007E467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E467C" w:rsidRDefault="007E467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E467C" w:rsidRDefault="007E467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E467C" w:rsidRDefault="007E467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E467C" w:rsidRDefault="007E467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E467C" w:rsidRDefault="007E467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E467C" w:rsidRDefault="007E467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E467C" w:rsidRDefault="007E467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E467C" w:rsidRDefault="007E467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E467C" w:rsidRDefault="007E467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E467C" w:rsidRDefault="007E467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E467C" w:rsidRDefault="007E467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E467C" w:rsidRDefault="007E467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070BE" w:rsidRDefault="00C070B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070BE" w:rsidRDefault="00C070B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070BE" w:rsidRDefault="00C070B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070BE" w:rsidRDefault="00C070B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070BE" w:rsidRDefault="00C070B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0048" w:rsidRDefault="00E73934" w:rsidP="0038725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8725A">
        <w:rPr>
          <w:rFonts w:ascii="Times New Roman" w:hAnsi="Times New Roman" w:cs="Times New Roman"/>
          <w:b/>
          <w:sz w:val="28"/>
          <w:szCs w:val="28"/>
          <w:lang w:val="kk-KZ"/>
        </w:rPr>
        <w:t>Туған қалам – Павлодар</w:t>
      </w:r>
    </w:p>
    <w:p w:rsidR="0038725A" w:rsidRPr="0038725A" w:rsidRDefault="0038725A" w:rsidP="0038725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934" w:rsidRPr="0038725A" w:rsidRDefault="0038725A" w:rsidP="003872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73934" w:rsidRPr="0038725A">
        <w:rPr>
          <w:rFonts w:ascii="Times New Roman" w:hAnsi="Times New Roman" w:cs="Times New Roman"/>
          <w:sz w:val="28"/>
          <w:szCs w:val="28"/>
          <w:lang w:val="kk-KZ"/>
        </w:rPr>
        <w:t>Менің туған  қалам – Павлодар. Ол  Ертіс  өзенінің бойында орналасқан.</w:t>
      </w:r>
    </w:p>
    <w:p w:rsidR="00E73934" w:rsidRPr="0038725A" w:rsidRDefault="0038725A" w:rsidP="003872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73934" w:rsidRPr="0038725A">
        <w:rPr>
          <w:rFonts w:ascii="Times New Roman" w:hAnsi="Times New Roman" w:cs="Times New Roman"/>
          <w:sz w:val="28"/>
          <w:szCs w:val="28"/>
          <w:lang w:val="kk-KZ"/>
        </w:rPr>
        <w:t xml:space="preserve">Қалада көп мұражайлар,  кинотеатрлар, кітапханалар, мәдениет үйлері  бар.Павлодар  қаласында </w:t>
      </w:r>
      <w:r w:rsidR="00B81563">
        <w:rPr>
          <w:rFonts w:ascii="Times New Roman" w:hAnsi="Times New Roman" w:cs="Times New Roman"/>
          <w:sz w:val="28"/>
          <w:szCs w:val="28"/>
          <w:lang w:val="kk-KZ"/>
        </w:rPr>
        <w:t xml:space="preserve">жоғары оқу орындары, колледждер, </w:t>
      </w:r>
      <w:r w:rsidR="00E73934" w:rsidRPr="0038725A">
        <w:rPr>
          <w:rFonts w:ascii="Times New Roman" w:hAnsi="Times New Roman" w:cs="Times New Roman"/>
          <w:sz w:val="28"/>
          <w:szCs w:val="28"/>
          <w:lang w:val="kk-KZ"/>
        </w:rPr>
        <w:t xml:space="preserve"> мектептер бар. Онда көптеген оқушылар,  студенттер білім алады.</w:t>
      </w:r>
    </w:p>
    <w:p w:rsidR="00771CF4" w:rsidRPr="0038725A" w:rsidRDefault="0038725A" w:rsidP="003872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71CF4" w:rsidRPr="0038725A">
        <w:rPr>
          <w:rFonts w:ascii="Times New Roman" w:hAnsi="Times New Roman" w:cs="Times New Roman"/>
          <w:sz w:val="28"/>
          <w:szCs w:val="28"/>
          <w:lang w:val="kk-KZ"/>
        </w:rPr>
        <w:t>Павлодар  көп  ұлтты қала.</w:t>
      </w:r>
    </w:p>
    <w:p w:rsidR="00771CF4" w:rsidRPr="0038725A" w:rsidRDefault="0038725A" w:rsidP="003872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71CF4" w:rsidRPr="0038725A">
        <w:rPr>
          <w:rFonts w:ascii="Times New Roman" w:hAnsi="Times New Roman" w:cs="Times New Roman"/>
          <w:sz w:val="28"/>
          <w:szCs w:val="28"/>
          <w:lang w:val="kk-KZ"/>
        </w:rPr>
        <w:t>Павлодар жерінен көптеген ғалымдар, жазушылар, суретшілер, ақындар шыққан. Көшелер сол  адамдардың  атымен  аталған. Мысалы: Сәтбаев, Айманов, Торайғыров, Бектуров,  Жаяу Мұса көшелері.Ол  көшелер  тұзу, әдемі, кең.</w:t>
      </w:r>
    </w:p>
    <w:p w:rsidR="00771CF4" w:rsidRPr="0038725A" w:rsidRDefault="00B81563" w:rsidP="003872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71CF4" w:rsidRPr="0038725A">
        <w:rPr>
          <w:rFonts w:ascii="Times New Roman" w:hAnsi="Times New Roman" w:cs="Times New Roman"/>
          <w:sz w:val="28"/>
          <w:szCs w:val="28"/>
          <w:lang w:val="kk-KZ"/>
        </w:rPr>
        <w:t>Қалада  Қалижан Беккожин, Сұлтанмахмұт Торайғыров, Қаныш Сәтбаев  белгілі  адамдардың  ескерткіштері  де бар.</w:t>
      </w:r>
    </w:p>
    <w:p w:rsidR="00E73934" w:rsidRDefault="0038725A" w:rsidP="003872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71CF4" w:rsidRPr="0038725A">
        <w:rPr>
          <w:rFonts w:ascii="Times New Roman" w:hAnsi="Times New Roman" w:cs="Times New Roman"/>
          <w:sz w:val="28"/>
          <w:szCs w:val="28"/>
          <w:lang w:val="kk-KZ"/>
        </w:rPr>
        <w:t xml:space="preserve">Біздің қаламыз өте әдемі. Ол жылдан – жылға көркейіп келеді. Мен өз қаламды сүйемін! </w:t>
      </w:r>
      <w:r w:rsidR="00E73934" w:rsidRPr="003872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8725A" w:rsidRDefault="0038725A" w:rsidP="003872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E467C" w:rsidRDefault="007E467C" w:rsidP="003872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8725A" w:rsidRDefault="0038725A" w:rsidP="003872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өздік :</w:t>
      </w:r>
    </w:p>
    <w:p w:rsidR="006C21A7" w:rsidRDefault="00B81563" w:rsidP="003872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C21A7">
        <w:rPr>
          <w:rFonts w:ascii="Times New Roman" w:hAnsi="Times New Roman" w:cs="Times New Roman"/>
          <w:sz w:val="28"/>
          <w:szCs w:val="28"/>
          <w:lang w:val="kk-KZ"/>
        </w:rPr>
        <w:t>әдениет - культура</w:t>
      </w:r>
    </w:p>
    <w:p w:rsidR="0038725A" w:rsidRDefault="00B81563" w:rsidP="003872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38725A">
        <w:rPr>
          <w:rFonts w:ascii="Times New Roman" w:hAnsi="Times New Roman" w:cs="Times New Roman"/>
          <w:sz w:val="28"/>
          <w:szCs w:val="28"/>
          <w:lang w:val="kk-KZ"/>
        </w:rPr>
        <w:t>оғары оқу орындары – высшие учебные  заведения</w:t>
      </w:r>
    </w:p>
    <w:p w:rsidR="0038725A" w:rsidRDefault="00B81563" w:rsidP="003872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алым</w:t>
      </w:r>
      <w:r w:rsidR="006C21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25A">
        <w:rPr>
          <w:rFonts w:ascii="Times New Roman" w:hAnsi="Times New Roman" w:cs="Times New Roman"/>
          <w:sz w:val="28"/>
          <w:szCs w:val="28"/>
          <w:lang w:val="kk-KZ"/>
        </w:rPr>
        <w:t xml:space="preserve">- ученый </w:t>
      </w:r>
    </w:p>
    <w:p w:rsidR="0038725A" w:rsidRDefault="00B81563" w:rsidP="003872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лгілі - известный</w:t>
      </w:r>
    </w:p>
    <w:p w:rsidR="0038725A" w:rsidRPr="0038725A" w:rsidRDefault="0038725A" w:rsidP="0038725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80048" w:rsidRDefault="0008004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0048" w:rsidRDefault="0008004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0048" w:rsidRDefault="0008004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0048" w:rsidRDefault="0008004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0048" w:rsidRDefault="0008004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0048" w:rsidRDefault="0008004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0048" w:rsidRDefault="0008004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0048" w:rsidRDefault="0008004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0048" w:rsidRDefault="0008004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0048" w:rsidRDefault="0008004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0048" w:rsidRDefault="0008004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7331E" w:rsidRDefault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E1AF5" w:rsidRPr="00AE1AF5" w:rsidRDefault="001D025D" w:rsidP="00AE1AF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уған қалам - Павлодар» </w:t>
      </w:r>
    </w:p>
    <w:p w:rsidR="00F505BA" w:rsidRDefault="00AE1AF5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81EA4">
        <w:rPr>
          <w:rFonts w:ascii="Times New Roman" w:hAnsi="Times New Roman" w:cs="Times New Roman"/>
          <w:sz w:val="28"/>
          <w:szCs w:val="28"/>
          <w:lang w:val="kk-KZ"/>
        </w:rPr>
        <w:tab/>
        <w:t>Павлодар  қаласы Ертіс өзені</w:t>
      </w:r>
      <w:r w:rsidR="00F505BA">
        <w:rPr>
          <w:rFonts w:ascii="Times New Roman" w:hAnsi="Times New Roman" w:cs="Times New Roman"/>
          <w:sz w:val="28"/>
          <w:szCs w:val="28"/>
          <w:lang w:val="kk-KZ"/>
        </w:rPr>
        <w:t xml:space="preserve"> бойында </w:t>
      </w:r>
      <w:r w:rsidRPr="00F81EA4">
        <w:rPr>
          <w:rFonts w:ascii="Times New Roman" w:hAnsi="Times New Roman" w:cs="Times New Roman"/>
          <w:sz w:val="28"/>
          <w:szCs w:val="28"/>
          <w:lang w:val="kk-KZ"/>
        </w:rPr>
        <w:t xml:space="preserve"> орналасқан. Ол 1861 жылдан бастап  қала болды, 1938 жылдан бері  облыс орталығы болды.</w:t>
      </w:r>
      <w:r w:rsidR="00F505BA">
        <w:rPr>
          <w:rFonts w:ascii="Times New Roman" w:hAnsi="Times New Roman" w:cs="Times New Roman"/>
          <w:sz w:val="28"/>
          <w:szCs w:val="28"/>
          <w:lang w:val="kk-KZ"/>
        </w:rPr>
        <w:t xml:space="preserve"> Қалада  орталық  саябақ, балалар темір</w:t>
      </w:r>
      <w:r w:rsidR="001D02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05BA">
        <w:rPr>
          <w:rFonts w:ascii="Times New Roman" w:hAnsi="Times New Roman" w:cs="Times New Roman"/>
          <w:sz w:val="28"/>
          <w:szCs w:val="28"/>
          <w:lang w:val="kk-KZ"/>
        </w:rPr>
        <w:t xml:space="preserve">жолы, </w:t>
      </w:r>
      <w:r w:rsidR="007E467C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F505BA">
        <w:rPr>
          <w:rFonts w:ascii="Times New Roman" w:hAnsi="Times New Roman" w:cs="Times New Roman"/>
          <w:sz w:val="28"/>
          <w:szCs w:val="28"/>
          <w:lang w:val="kk-KZ"/>
        </w:rPr>
        <w:t>еңіс  саябағы тұрғындар игілігіне қызмет етеді.</w:t>
      </w: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505BA">
        <w:rPr>
          <w:rFonts w:ascii="Times New Roman" w:hAnsi="Times New Roman" w:cs="Times New Roman"/>
          <w:sz w:val="28"/>
          <w:szCs w:val="28"/>
          <w:lang w:val="kk-KZ"/>
        </w:rPr>
        <w:t xml:space="preserve">Қала аумағында бірнеше мұражай: тарихи-өлкетану мұражайы, Бұқар жырау мұражайы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гаев атындағы, Майра Шамсүтдинова атындағы </w:t>
      </w:r>
      <w:r w:rsidR="007E467C">
        <w:rPr>
          <w:rFonts w:ascii="Times New Roman" w:hAnsi="Times New Roman" w:cs="Times New Roman"/>
          <w:sz w:val="28"/>
          <w:szCs w:val="28"/>
          <w:lang w:val="kk-KZ"/>
        </w:rPr>
        <w:t>мұражайлар  жұм</w:t>
      </w:r>
      <w:r>
        <w:rPr>
          <w:rFonts w:ascii="Times New Roman" w:hAnsi="Times New Roman" w:cs="Times New Roman"/>
          <w:sz w:val="28"/>
          <w:szCs w:val="28"/>
          <w:lang w:val="kk-KZ"/>
        </w:rPr>
        <w:t>ыс істейді.</w:t>
      </w: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Кинотеатрлар, кітапханалар, мәдениет үйлері, «Достық үйі», «Шаңырақ»</w:t>
      </w:r>
      <w:r w:rsidR="00F505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есігі көрермендерге  ашық.Қазақ және орыс  театрлары халыққа рухани нәр береді.</w:t>
      </w:r>
    </w:p>
    <w:p w:rsidR="00037DA2" w:rsidRDefault="004802CC" w:rsidP="00037D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Павлодар қаласында жоғары оқу орын</w:t>
      </w:r>
      <w:r w:rsidR="001D025D">
        <w:rPr>
          <w:rFonts w:ascii="Times New Roman" w:hAnsi="Times New Roman" w:cs="Times New Roman"/>
          <w:sz w:val="28"/>
          <w:szCs w:val="28"/>
          <w:lang w:val="kk-KZ"/>
        </w:rPr>
        <w:t>дар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ктептер балаларға  білім береді.Қалада</w:t>
      </w:r>
      <w:r w:rsidR="00037DA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37DA2" w:rsidRPr="00F81EA4">
        <w:rPr>
          <w:rFonts w:ascii="Times New Roman" w:hAnsi="Times New Roman" w:cs="Times New Roman"/>
          <w:sz w:val="28"/>
          <w:szCs w:val="28"/>
          <w:lang w:val="kk-KZ"/>
        </w:rPr>
        <w:t>Сәтбаев, Шөкин, Кутузов, Абай,  Жаяу Мұса көшелері бар.</w:t>
      </w:r>
      <w:r w:rsidR="00037D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7DA2" w:rsidRPr="00F81EA4">
        <w:rPr>
          <w:rFonts w:ascii="Times New Roman" w:hAnsi="Times New Roman" w:cs="Times New Roman"/>
          <w:sz w:val="28"/>
          <w:szCs w:val="28"/>
          <w:lang w:val="kk-KZ"/>
        </w:rPr>
        <w:t>Ол көшелер кең, түзу, әдемі.</w:t>
      </w:r>
    </w:p>
    <w:p w:rsidR="00037DA2" w:rsidRDefault="00037DA2" w:rsidP="00037D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Қазақ халқының көптеген ғалымдары мен өнер қайраткерлері </w:t>
      </w:r>
      <w:r w:rsidR="007E467C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kk-KZ"/>
        </w:rPr>
        <w:t>авлодар қаласында дүниеге келген.</w:t>
      </w:r>
      <w:r w:rsidR="007E46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авлодардан шыққанын мақтан етеміз !</w:t>
      </w:r>
      <w:r w:rsidR="001D025D">
        <w:rPr>
          <w:rFonts w:ascii="Times New Roman" w:hAnsi="Times New Roman" w:cs="Times New Roman"/>
          <w:sz w:val="28"/>
          <w:szCs w:val="28"/>
          <w:lang w:val="kk-KZ"/>
        </w:rPr>
        <w:t xml:space="preserve">     (109)</w:t>
      </w:r>
    </w:p>
    <w:p w:rsidR="00037DA2" w:rsidRDefault="00037DA2" w:rsidP="00037D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E467C" w:rsidRDefault="007E467C" w:rsidP="00037D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E467C" w:rsidRDefault="007E467C" w:rsidP="00037D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37DA2" w:rsidRDefault="00037DA2" w:rsidP="00037D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өздік:</w:t>
      </w:r>
    </w:p>
    <w:p w:rsidR="00037DA2" w:rsidRDefault="00037DA2" w:rsidP="00037D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талық – центральный</w:t>
      </w:r>
    </w:p>
    <w:p w:rsidR="00037DA2" w:rsidRDefault="00037DA2" w:rsidP="00037D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рғындар – жители</w:t>
      </w:r>
    </w:p>
    <w:p w:rsidR="00037DA2" w:rsidRDefault="00037DA2" w:rsidP="00037D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ихи-өлкетану  мұражайы – историко – краеведческий  музей</w:t>
      </w:r>
    </w:p>
    <w:p w:rsidR="001D025D" w:rsidRDefault="001D025D" w:rsidP="00037D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хани нәр – духовная пища</w:t>
      </w:r>
    </w:p>
    <w:p w:rsidR="001D025D" w:rsidRDefault="001D025D" w:rsidP="00037D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рермен - зритель</w:t>
      </w:r>
    </w:p>
    <w:p w:rsidR="00037DA2" w:rsidRPr="00F81EA4" w:rsidRDefault="00037DA2" w:rsidP="00037DA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02CC" w:rsidRDefault="001D025D" w:rsidP="007E467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влодар  қаласы</w:t>
      </w:r>
    </w:p>
    <w:p w:rsidR="004802CC" w:rsidRDefault="004802C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E1AF5" w:rsidRPr="00F81EA4" w:rsidRDefault="007E467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AE1AF5" w:rsidRPr="00F81EA4">
        <w:rPr>
          <w:rFonts w:ascii="Times New Roman" w:hAnsi="Times New Roman" w:cs="Times New Roman"/>
          <w:sz w:val="28"/>
          <w:szCs w:val="28"/>
          <w:lang w:val="kk-KZ"/>
        </w:rPr>
        <w:t>Павло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1AF5" w:rsidRPr="00F81EA4">
        <w:rPr>
          <w:rFonts w:ascii="Times New Roman" w:hAnsi="Times New Roman" w:cs="Times New Roman"/>
          <w:sz w:val="28"/>
          <w:szCs w:val="28"/>
          <w:lang w:val="kk-KZ"/>
        </w:rPr>
        <w:t xml:space="preserve"> әдемі,  таза қал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1AF5" w:rsidRPr="00F81EA4">
        <w:rPr>
          <w:rFonts w:ascii="Times New Roman" w:hAnsi="Times New Roman" w:cs="Times New Roman"/>
          <w:sz w:val="28"/>
          <w:szCs w:val="28"/>
          <w:lang w:val="kk-KZ"/>
        </w:rPr>
        <w:t>Павлодарда Сәтбаев, Шөкин, Кутузов, Абай,  Жаяу Мұса көшелері бар.</w:t>
      </w:r>
      <w:r w:rsidR="00E11C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1AF5" w:rsidRPr="00F81EA4">
        <w:rPr>
          <w:rFonts w:ascii="Times New Roman" w:hAnsi="Times New Roman" w:cs="Times New Roman"/>
          <w:sz w:val="28"/>
          <w:szCs w:val="28"/>
          <w:lang w:val="kk-KZ"/>
        </w:rPr>
        <w:t>Ол көшелер кең, түзу, әдемі.</w:t>
      </w:r>
    </w:p>
    <w:p w:rsidR="00AE1AF5" w:rsidRPr="00F81EA4" w:rsidRDefault="00AE1AF5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81EA4">
        <w:rPr>
          <w:rFonts w:ascii="Times New Roman" w:hAnsi="Times New Roman" w:cs="Times New Roman"/>
          <w:sz w:val="28"/>
          <w:szCs w:val="28"/>
          <w:lang w:val="kk-KZ"/>
        </w:rPr>
        <w:tab/>
        <w:t>Қалада көптеген ескерткіштер бар. Мысалы: Қаныш Сәтбаев,  Қалижан Беккожин,  Сұлтанмахмұт Торайғыров. Бұл адамдар Павлодар облысының атақты ғалым, ақындар</w:t>
      </w:r>
      <w:r w:rsidR="00F81EA4" w:rsidRPr="00F81EA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6137E9">
        <w:rPr>
          <w:rFonts w:ascii="Times New Roman" w:hAnsi="Times New Roman" w:cs="Times New Roman"/>
          <w:sz w:val="28"/>
          <w:szCs w:val="28"/>
          <w:lang w:val="kk-KZ"/>
        </w:rPr>
        <w:t>. Ж</w:t>
      </w:r>
      <w:r w:rsidRPr="00F81EA4">
        <w:rPr>
          <w:rFonts w:ascii="Times New Roman" w:hAnsi="Times New Roman" w:cs="Times New Roman"/>
          <w:sz w:val="28"/>
          <w:szCs w:val="28"/>
          <w:lang w:val="kk-KZ"/>
        </w:rPr>
        <w:t>оғары оқ</w:t>
      </w:r>
      <w:r w:rsidR="006137E9">
        <w:rPr>
          <w:rFonts w:ascii="Times New Roman" w:hAnsi="Times New Roman" w:cs="Times New Roman"/>
          <w:sz w:val="28"/>
          <w:szCs w:val="28"/>
          <w:lang w:val="kk-KZ"/>
        </w:rPr>
        <w:t xml:space="preserve">у орындары, </w:t>
      </w:r>
      <w:r w:rsidR="006137E9" w:rsidRPr="00F81EA4">
        <w:rPr>
          <w:rFonts w:ascii="Times New Roman" w:hAnsi="Times New Roman" w:cs="Times New Roman"/>
          <w:sz w:val="28"/>
          <w:szCs w:val="28"/>
          <w:lang w:val="kk-KZ"/>
        </w:rPr>
        <w:t xml:space="preserve"> мектептер</w:t>
      </w:r>
      <w:r w:rsidR="00E11C37" w:rsidRPr="00F81EA4">
        <w:rPr>
          <w:rFonts w:ascii="Times New Roman" w:hAnsi="Times New Roman" w:cs="Times New Roman"/>
          <w:sz w:val="28"/>
          <w:szCs w:val="28"/>
          <w:lang w:val="kk-KZ"/>
        </w:rPr>
        <w:t xml:space="preserve">,  балабақшалар,  ауруханалар,  дәріханалар, </w:t>
      </w:r>
      <w:r w:rsidRPr="00F81EA4">
        <w:rPr>
          <w:rFonts w:ascii="Times New Roman" w:hAnsi="Times New Roman" w:cs="Times New Roman"/>
          <w:sz w:val="28"/>
          <w:szCs w:val="28"/>
          <w:lang w:val="kk-KZ"/>
        </w:rPr>
        <w:t xml:space="preserve">көп  кинотеатрлар, </w:t>
      </w:r>
      <w:r w:rsidR="006137E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137E9" w:rsidRPr="00F81EA4">
        <w:rPr>
          <w:rFonts w:ascii="Times New Roman" w:hAnsi="Times New Roman" w:cs="Times New Roman"/>
          <w:sz w:val="28"/>
          <w:szCs w:val="28"/>
          <w:lang w:val="kk-KZ"/>
        </w:rPr>
        <w:t>кі театр</w:t>
      </w:r>
      <w:r w:rsidR="006137E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137E9" w:rsidRPr="00F81E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1EA4" w:rsidRPr="00F81EA4">
        <w:rPr>
          <w:rFonts w:ascii="Times New Roman" w:hAnsi="Times New Roman" w:cs="Times New Roman"/>
          <w:sz w:val="28"/>
          <w:szCs w:val="28"/>
          <w:lang w:val="kk-KZ"/>
        </w:rPr>
        <w:t xml:space="preserve"> мұражайлар</w:t>
      </w:r>
      <w:r w:rsidR="007E467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11C37" w:rsidRPr="00F81EA4">
        <w:rPr>
          <w:rFonts w:ascii="Times New Roman" w:hAnsi="Times New Roman" w:cs="Times New Roman"/>
          <w:sz w:val="28"/>
          <w:szCs w:val="28"/>
          <w:lang w:val="kk-KZ"/>
        </w:rPr>
        <w:t>зауыттар бар</w:t>
      </w:r>
    </w:p>
    <w:p w:rsidR="00AE1AF5" w:rsidRDefault="00F81EA4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AE1AF5" w:rsidRPr="00F81EA4">
        <w:rPr>
          <w:rFonts w:ascii="Times New Roman" w:hAnsi="Times New Roman" w:cs="Times New Roman"/>
          <w:sz w:val="28"/>
          <w:szCs w:val="28"/>
          <w:lang w:val="kk-KZ"/>
        </w:rPr>
        <w:t>Біздің қала күннен-күнге</w:t>
      </w:r>
      <w:r w:rsidR="00E11C37">
        <w:rPr>
          <w:rFonts w:ascii="Times New Roman" w:hAnsi="Times New Roman" w:cs="Times New Roman"/>
          <w:sz w:val="28"/>
          <w:szCs w:val="28"/>
          <w:lang w:val="kk-KZ"/>
        </w:rPr>
        <w:t xml:space="preserve"> көрк</w:t>
      </w:r>
      <w:r w:rsidR="00AE1AF5" w:rsidRPr="00F81EA4">
        <w:rPr>
          <w:rFonts w:ascii="Times New Roman" w:hAnsi="Times New Roman" w:cs="Times New Roman"/>
          <w:sz w:val="28"/>
          <w:szCs w:val="28"/>
          <w:lang w:val="kk-KZ"/>
        </w:rPr>
        <w:t xml:space="preserve">ейіп келеді. Қаланың дамуына  облыс әкімі </w:t>
      </w:r>
      <w:r w:rsidR="007E46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1AF5" w:rsidRPr="00F81EA4">
        <w:rPr>
          <w:rFonts w:ascii="Times New Roman" w:hAnsi="Times New Roman" w:cs="Times New Roman"/>
          <w:sz w:val="28"/>
          <w:szCs w:val="28"/>
          <w:lang w:val="kk-KZ"/>
        </w:rPr>
        <w:t xml:space="preserve">Ерлан Мұхтарұлы  Арын  және қала әкімі Қайыргелді  </w:t>
      </w:r>
      <w:r w:rsidRPr="00F81EA4">
        <w:rPr>
          <w:rFonts w:ascii="Times New Roman" w:hAnsi="Times New Roman" w:cs="Times New Roman"/>
          <w:sz w:val="28"/>
          <w:szCs w:val="28"/>
          <w:lang w:val="kk-KZ"/>
        </w:rPr>
        <w:t>Оразалинов</w:t>
      </w:r>
      <w:r w:rsidR="00AE1AF5" w:rsidRPr="00F81EA4">
        <w:rPr>
          <w:rFonts w:ascii="Times New Roman" w:hAnsi="Times New Roman" w:cs="Times New Roman"/>
          <w:sz w:val="28"/>
          <w:szCs w:val="28"/>
          <w:lang w:val="kk-KZ"/>
        </w:rPr>
        <w:t xml:space="preserve">  көп үлес қосуда.Әр па</w:t>
      </w:r>
      <w:r w:rsidRPr="00F81EA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AE1AF5" w:rsidRPr="00F81EA4">
        <w:rPr>
          <w:rFonts w:ascii="Times New Roman" w:hAnsi="Times New Roman" w:cs="Times New Roman"/>
          <w:sz w:val="28"/>
          <w:szCs w:val="28"/>
          <w:lang w:val="kk-KZ"/>
        </w:rPr>
        <w:t>лодарлықтар өз қаласын мақтан тұтады.</w:t>
      </w:r>
    </w:p>
    <w:p w:rsidR="006137E9" w:rsidRDefault="006137E9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E467C" w:rsidRPr="00F81EA4" w:rsidRDefault="007E467C" w:rsidP="00F81E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E1AF5" w:rsidRDefault="00AE1AF5" w:rsidP="00AE1AF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өздік:</w:t>
      </w:r>
    </w:p>
    <w:p w:rsidR="00AE1AF5" w:rsidRPr="007E467C" w:rsidRDefault="00AE1AF5" w:rsidP="007E467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E467C">
        <w:rPr>
          <w:rFonts w:ascii="Times New Roman" w:hAnsi="Times New Roman" w:cs="Times New Roman"/>
          <w:sz w:val="28"/>
          <w:szCs w:val="28"/>
          <w:lang w:val="kk-KZ"/>
        </w:rPr>
        <w:t>Кең  - просторный</w:t>
      </w:r>
    </w:p>
    <w:p w:rsidR="00AE1AF5" w:rsidRPr="007E467C" w:rsidRDefault="00AE1AF5" w:rsidP="007E467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E467C">
        <w:rPr>
          <w:rFonts w:ascii="Times New Roman" w:hAnsi="Times New Roman" w:cs="Times New Roman"/>
          <w:sz w:val="28"/>
          <w:szCs w:val="28"/>
          <w:lang w:val="kk-KZ"/>
        </w:rPr>
        <w:t>Түзу -  прямые</w:t>
      </w:r>
    </w:p>
    <w:p w:rsidR="00AE1AF5" w:rsidRPr="007E467C" w:rsidRDefault="00AE1AF5" w:rsidP="007E467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E467C">
        <w:rPr>
          <w:rFonts w:ascii="Times New Roman" w:hAnsi="Times New Roman" w:cs="Times New Roman"/>
          <w:sz w:val="28"/>
          <w:szCs w:val="28"/>
          <w:lang w:val="kk-KZ"/>
        </w:rPr>
        <w:t>Ескерткіштер – памятники</w:t>
      </w:r>
    </w:p>
    <w:p w:rsidR="00AE1AF5" w:rsidRPr="007E467C" w:rsidRDefault="00AE1AF5" w:rsidP="007E467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E467C">
        <w:rPr>
          <w:rFonts w:ascii="Times New Roman" w:hAnsi="Times New Roman" w:cs="Times New Roman"/>
          <w:sz w:val="28"/>
          <w:szCs w:val="28"/>
          <w:lang w:val="kk-KZ"/>
        </w:rPr>
        <w:t>Ғалым – ученый</w:t>
      </w:r>
    </w:p>
    <w:p w:rsidR="00AE1AF5" w:rsidRPr="007E467C" w:rsidRDefault="00AE1AF5" w:rsidP="007E467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E467C">
        <w:rPr>
          <w:rFonts w:ascii="Times New Roman" w:hAnsi="Times New Roman" w:cs="Times New Roman"/>
          <w:sz w:val="28"/>
          <w:szCs w:val="28"/>
          <w:lang w:val="kk-KZ"/>
        </w:rPr>
        <w:t>Ақын – поэт</w:t>
      </w:r>
    </w:p>
    <w:p w:rsidR="00E11C37" w:rsidRPr="007E467C" w:rsidRDefault="00E11C37" w:rsidP="007E467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E467C">
        <w:rPr>
          <w:rFonts w:ascii="Times New Roman" w:hAnsi="Times New Roman" w:cs="Times New Roman"/>
          <w:sz w:val="28"/>
          <w:szCs w:val="28"/>
          <w:lang w:val="kk-KZ"/>
        </w:rPr>
        <w:t>Күннен-күнге көркейіп – с каждым днем хорошеет</w:t>
      </w:r>
    </w:p>
    <w:p w:rsidR="00AE1AF5" w:rsidRPr="007E467C" w:rsidRDefault="00AE1AF5" w:rsidP="007E467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E467C">
        <w:rPr>
          <w:rFonts w:ascii="Times New Roman" w:hAnsi="Times New Roman" w:cs="Times New Roman"/>
          <w:sz w:val="28"/>
          <w:szCs w:val="28"/>
          <w:lang w:val="kk-KZ"/>
        </w:rPr>
        <w:t>Үлес  қосу – внесли вклад</w:t>
      </w:r>
    </w:p>
    <w:p w:rsidR="000C5B17" w:rsidRPr="007E467C" w:rsidRDefault="00E11C37" w:rsidP="007E467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E467C">
        <w:rPr>
          <w:rFonts w:ascii="Times New Roman" w:hAnsi="Times New Roman" w:cs="Times New Roman"/>
          <w:sz w:val="28"/>
          <w:szCs w:val="28"/>
          <w:lang w:val="kk-KZ"/>
        </w:rPr>
        <w:t>Мақтан тұтады - гордится</w:t>
      </w:r>
    </w:p>
    <w:p w:rsidR="000C5B17" w:rsidRDefault="000C5B17" w:rsidP="00AE1AF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5B17" w:rsidRDefault="000C5B17" w:rsidP="00AE1AF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5B17" w:rsidRDefault="000C5B17" w:rsidP="00AE1AF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5B17" w:rsidRDefault="000C5B17" w:rsidP="00AE1AF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5B17" w:rsidRDefault="000C5B17" w:rsidP="00AE1AF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5B17" w:rsidRDefault="000C5B17" w:rsidP="00AE1AF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5B17" w:rsidRDefault="000C5B17" w:rsidP="00AE1AF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5B17" w:rsidRDefault="000C5B17" w:rsidP="00AE1AF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25D" w:rsidRDefault="001D025D" w:rsidP="00AE1AF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Pr="00AE1AF5" w:rsidRDefault="002E0622" w:rsidP="002E062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1AF5">
        <w:rPr>
          <w:rFonts w:ascii="Times New Roman" w:hAnsi="Times New Roman" w:cs="Times New Roman"/>
          <w:b/>
          <w:sz w:val="28"/>
          <w:szCs w:val="28"/>
          <w:lang w:val="kk-KZ"/>
        </w:rPr>
        <w:t>Павлодар   қаласы</w:t>
      </w:r>
    </w:p>
    <w:p w:rsidR="00AE1AF5" w:rsidRPr="006137E9" w:rsidRDefault="006137E9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ab/>
      </w:r>
      <w:r w:rsidR="005D0B65" w:rsidRPr="006137E9">
        <w:rPr>
          <w:rFonts w:ascii="Times New Roman" w:hAnsi="Times New Roman" w:cs="Times New Roman"/>
          <w:sz w:val="28"/>
          <w:szCs w:val="28"/>
          <w:lang w:val="kk-KZ"/>
        </w:rPr>
        <w:t xml:space="preserve">Павлодар </w:t>
      </w:r>
      <w:r w:rsidR="00F81EA4" w:rsidRPr="006137E9">
        <w:rPr>
          <w:rFonts w:ascii="Times New Roman" w:hAnsi="Times New Roman" w:cs="Times New Roman"/>
          <w:sz w:val="28"/>
          <w:szCs w:val="28"/>
          <w:lang w:val="kk-KZ"/>
        </w:rPr>
        <w:t xml:space="preserve"> өте әдемі</w:t>
      </w:r>
      <w:r w:rsidR="005D0B65" w:rsidRPr="006137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1EA4" w:rsidRPr="006137E9">
        <w:rPr>
          <w:rFonts w:ascii="Times New Roman" w:hAnsi="Times New Roman" w:cs="Times New Roman"/>
          <w:sz w:val="28"/>
          <w:szCs w:val="28"/>
          <w:lang w:val="kk-KZ"/>
        </w:rPr>
        <w:t>қала.Ол еліміздің  ірі  өнеркәсіпті, өнері мен мәдениеті</w:t>
      </w:r>
      <w:r w:rsidR="000C5B17" w:rsidRPr="006137E9">
        <w:rPr>
          <w:rFonts w:ascii="Times New Roman" w:hAnsi="Times New Roman" w:cs="Times New Roman"/>
          <w:sz w:val="28"/>
          <w:szCs w:val="28"/>
          <w:lang w:val="kk-KZ"/>
        </w:rPr>
        <w:t xml:space="preserve"> дамыган үлкен  қалаларының  қатарында  тұ</w:t>
      </w:r>
      <w:r w:rsidR="005D0B65" w:rsidRPr="006137E9">
        <w:rPr>
          <w:rFonts w:ascii="Times New Roman" w:hAnsi="Times New Roman" w:cs="Times New Roman"/>
          <w:sz w:val="28"/>
          <w:szCs w:val="28"/>
          <w:lang w:val="kk-KZ"/>
        </w:rPr>
        <w:t>р.</w:t>
      </w:r>
      <w:r w:rsidR="000C5B17" w:rsidRPr="006137E9">
        <w:rPr>
          <w:rFonts w:ascii="Times New Roman" w:hAnsi="Times New Roman" w:cs="Times New Roman"/>
          <w:sz w:val="28"/>
          <w:szCs w:val="28"/>
          <w:lang w:val="kk-KZ"/>
        </w:rPr>
        <w:t>Ертіс  озенінің   жагасы да көркем.Театр , мұражай, кі</w:t>
      </w:r>
      <w:r w:rsidR="00637409" w:rsidRPr="006137E9">
        <w:rPr>
          <w:rFonts w:ascii="Times New Roman" w:hAnsi="Times New Roman" w:cs="Times New Roman"/>
          <w:sz w:val="28"/>
          <w:szCs w:val="28"/>
          <w:lang w:val="kk-KZ"/>
        </w:rPr>
        <w:t>тапхана, «Достык</w:t>
      </w:r>
      <w:r w:rsidR="000C5B17" w:rsidRPr="006137E9">
        <w:rPr>
          <w:rFonts w:ascii="Times New Roman" w:hAnsi="Times New Roman" w:cs="Times New Roman"/>
          <w:sz w:val="28"/>
          <w:szCs w:val="28"/>
          <w:lang w:val="kk-KZ"/>
        </w:rPr>
        <w:t>»  ү</w:t>
      </w:r>
      <w:r w:rsidR="00637409" w:rsidRPr="006137E9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0C5B17" w:rsidRPr="006137E9">
        <w:rPr>
          <w:rFonts w:ascii="Times New Roman" w:hAnsi="Times New Roman" w:cs="Times New Roman"/>
          <w:sz w:val="28"/>
          <w:szCs w:val="28"/>
          <w:lang w:val="kk-KZ"/>
        </w:rPr>
        <w:t>і, Естай атындағ</w:t>
      </w:r>
      <w:r w:rsidR="00637409" w:rsidRPr="006137E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C5B17" w:rsidRPr="006137E9">
        <w:rPr>
          <w:rFonts w:ascii="Times New Roman" w:hAnsi="Times New Roman" w:cs="Times New Roman"/>
          <w:sz w:val="28"/>
          <w:szCs w:val="28"/>
          <w:lang w:val="kk-KZ"/>
        </w:rPr>
        <w:t xml:space="preserve">  қ</w:t>
      </w:r>
      <w:r w:rsidR="00637409" w:rsidRPr="006137E9">
        <w:rPr>
          <w:rFonts w:ascii="Times New Roman" w:hAnsi="Times New Roman" w:cs="Times New Roman"/>
          <w:sz w:val="28"/>
          <w:szCs w:val="28"/>
          <w:lang w:val="kk-KZ"/>
        </w:rPr>
        <w:t>алалы</w:t>
      </w:r>
      <w:r w:rsidR="000C5B17" w:rsidRPr="006137E9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37409" w:rsidRPr="006137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5B17" w:rsidRPr="006137E9">
        <w:rPr>
          <w:rFonts w:ascii="Times New Roman" w:hAnsi="Times New Roman" w:cs="Times New Roman"/>
          <w:sz w:val="28"/>
          <w:szCs w:val="28"/>
          <w:lang w:val="kk-KZ"/>
        </w:rPr>
        <w:t xml:space="preserve"> мәдениет сарайы, «Шаңырақ» халық </w:t>
      </w:r>
      <w:r w:rsidR="00637409" w:rsidRPr="006137E9">
        <w:rPr>
          <w:rFonts w:ascii="Times New Roman" w:hAnsi="Times New Roman" w:cs="Times New Roman"/>
          <w:sz w:val="28"/>
          <w:szCs w:val="28"/>
          <w:lang w:val="kk-KZ"/>
        </w:rPr>
        <w:t xml:space="preserve"> шы</w:t>
      </w:r>
      <w:r w:rsidR="000C5B17" w:rsidRPr="006137E9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37409" w:rsidRPr="006137E9">
        <w:rPr>
          <w:rFonts w:ascii="Times New Roman" w:hAnsi="Times New Roman" w:cs="Times New Roman"/>
          <w:sz w:val="28"/>
          <w:szCs w:val="28"/>
          <w:lang w:val="kk-KZ"/>
        </w:rPr>
        <w:t>армашылы</w:t>
      </w:r>
      <w:r w:rsidR="000C5B17" w:rsidRPr="006137E9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37409" w:rsidRPr="006137E9">
        <w:rPr>
          <w:rFonts w:ascii="Times New Roman" w:hAnsi="Times New Roman" w:cs="Times New Roman"/>
          <w:sz w:val="28"/>
          <w:szCs w:val="28"/>
          <w:lang w:val="kk-KZ"/>
        </w:rPr>
        <w:t>ы орталы</w:t>
      </w:r>
      <w:r w:rsidR="000C5B17" w:rsidRPr="006137E9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37409" w:rsidRPr="006137E9">
        <w:rPr>
          <w:rFonts w:ascii="Times New Roman" w:hAnsi="Times New Roman" w:cs="Times New Roman"/>
          <w:sz w:val="28"/>
          <w:szCs w:val="28"/>
          <w:lang w:val="kk-KZ"/>
        </w:rPr>
        <w:t>ы бар.</w:t>
      </w:r>
    </w:p>
    <w:p w:rsidR="00637409" w:rsidRPr="006137E9" w:rsidRDefault="006137E9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137E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C5B17" w:rsidRPr="006137E9">
        <w:rPr>
          <w:rFonts w:ascii="Times New Roman" w:hAnsi="Times New Roman" w:cs="Times New Roman"/>
          <w:sz w:val="28"/>
          <w:szCs w:val="28"/>
          <w:lang w:val="kk-KZ"/>
        </w:rPr>
        <w:t>Павлодар – ең</w:t>
      </w:r>
      <w:r w:rsidR="00637409" w:rsidRPr="006137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5B17" w:rsidRPr="006137E9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637409" w:rsidRPr="006137E9">
        <w:rPr>
          <w:rFonts w:ascii="Times New Roman" w:hAnsi="Times New Roman" w:cs="Times New Roman"/>
          <w:sz w:val="28"/>
          <w:szCs w:val="28"/>
          <w:lang w:val="kk-KZ"/>
        </w:rPr>
        <w:t>дем</w:t>
      </w:r>
      <w:r w:rsidR="000C5B17" w:rsidRPr="006137E9">
        <w:rPr>
          <w:rFonts w:ascii="Times New Roman" w:hAnsi="Times New Roman" w:cs="Times New Roman"/>
          <w:sz w:val="28"/>
          <w:szCs w:val="28"/>
          <w:lang w:val="kk-KZ"/>
        </w:rPr>
        <w:t>і ә</w:t>
      </w:r>
      <w:r w:rsidR="00637409" w:rsidRPr="006137E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0C5B17" w:rsidRPr="006137E9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37409" w:rsidRPr="006137E9">
        <w:rPr>
          <w:rFonts w:ascii="Times New Roman" w:hAnsi="Times New Roman" w:cs="Times New Roman"/>
          <w:sz w:val="28"/>
          <w:szCs w:val="28"/>
          <w:lang w:val="kk-KZ"/>
        </w:rPr>
        <w:t xml:space="preserve"> таза </w:t>
      </w:r>
      <w:r w:rsidR="000C5B17" w:rsidRPr="006137E9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37409" w:rsidRPr="006137E9">
        <w:rPr>
          <w:rFonts w:ascii="Times New Roman" w:hAnsi="Times New Roman" w:cs="Times New Roman"/>
          <w:sz w:val="28"/>
          <w:szCs w:val="28"/>
          <w:lang w:val="kk-KZ"/>
        </w:rPr>
        <w:t>ала!  Мен оны ма</w:t>
      </w:r>
      <w:r w:rsidR="000C5B17" w:rsidRPr="006137E9">
        <w:rPr>
          <w:rFonts w:ascii="Times New Roman" w:hAnsi="Times New Roman" w:cs="Times New Roman"/>
          <w:sz w:val="28"/>
          <w:szCs w:val="28"/>
          <w:lang w:val="kk-KZ"/>
        </w:rPr>
        <w:t>қтан етемі</w:t>
      </w:r>
      <w:r w:rsidR="00637409" w:rsidRPr="006137E9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C027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өздік:</w:t>
      </w:r>
    </w:p>
    <w:p w:rsidR="00C027E7" w:rsidRDefault="00C027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нер – искусство</w:t>
      </w:r>
    </w:p>
    <w:p w:rsidR="00C027E7" w:rsidRDefault="00C027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әдениеті – культура</w:t>
      </w:r>
    </w:p>
    <w:p w:rsidR="00C027E7" w:rsidRDefault="00C027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мыған – развитый</w:t>
      </w:r>
    </w:p>
    <w:p w:rsidR="00C027E7" w:rsidRDefault="00C027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әдениет сарайы – Дворец культуры</w:t>
      </w:r>
    </w:p>
    <w:p w:rsidR="00C027E7" w:rsidRDefault="00C027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лық шығармашылығы орталығы – центр народного творчества</w:t>
      </w:r>
    </w:p>
    <w:p w:rsidR="00C027E7" w:rsidRDefault="00C027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тан етемін - горжусь</w:t>
      </w:r>
    </w:p>
    <w:p w:rsidR="00C027E7" w:rsidRDefault="00C027E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4260" w:rsidRDefault="00E2426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4260" w:rsidRDefault="00E2426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Pr="00AE1AF5" w:rsidRDefault="002E0622" w:rsidP="002E062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1AF5">
        <w:rPr>
          <w:rFonts w:ascii="Times New Roman" w:hAnsi="Times New Roman" w:cs="Times New Roman"/>
          <w:b/>
          <w:sz w:val="28"/>
          <w:szCs w:val="28"/>
          <w:lang w:val="kk-KZ"/>
        </w:rPr>
        <w:t>Павлодар   қаласы</w:t>
      </w:r>
    </w:p>
    <w:p w:rsidR="00637409" w:rsidRDefault="00C027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C5B17">
        <w:rPr>
          <w:rFonts w:ascii="Times New Roman" w:hAnsi="Times New Roman" w:cs="Times New Roman"/>
          <w:sz w:val="28"/>
          <w:szCs w:val="28"/>
          <w:lang w:val="kk-KZ"/>
        </w:rPr>
        <w:t>Бі</w:t>
      </w:r>
      <w:r w:rsidR="00637409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0C5B17">
        <w:rPr>
          <w:rFonts w:ascii="Times New Roman" w:hAnsi="Times New Roman" w:cs="Times New Roman"/>
          <w:sz w:val="28"/>
          <w:szCs w:val="28"/>
          <w:lang w:val="kk-KZ"/>
        </w:rPr>
        <w:t xml:space="preserve">ің </w:t>
      </w:r>
      <w:r w:rsidR="00637409">
        <w:rPr>
          <w:rFonts w:ascii="Times New Roman" w:hAnsi="Times New Roman" w:cs="Times New Roman"/>
          <w:sz w:val="28"/>
          <w:szCs w:val="28"/>
          <w:lang w:val="kk-KZ"/>
        </w:rPr>
        <w:t xml:space="preserve"> облысымызды</w:t>
      </w:r>
      <w:r w:rsidR="000C5B17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37409">
        <w:rPr>
          <w:rFonts w:ascii="Times New Roman" w:hAnsi="Times New Roman" w:cs="Times New Roman"/>
          <w:sz w:val="28"/>
          <w:szCs w:val="28"/>
          <w:lang w:val="kk-KZ"/>
        </w:rPr>
        <w:t xml:space="preserve">  орталы</w:t>
      </w:r>
      <w:r w:rsidR="000C5B17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637409">
        <w:rPr>
          <w:rFonts w:ascii="Times New Roman" w:hAnsi="Times New Roman" w:cs="Times New Roman"/>
          <w:sz w:val="28"/>
          <w:szCs w:val="28"/>
          <w:lang w:val="kk-KZ"/>
        </w:rPr>
        <w:t xml:space="preserve">ы  -  Павлодар  </w:t>
      </w:r>
      <w:r w:rsidR="000C5B1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37409">
        <w:rPr>
          <w:rFonts w:ascii="Times New Roman" w:hAnsi="Times New Roman" w:cs="Times New Roman"/>
          <w:sz w:val="28"/>
          <w:szCs w:val="28"/>
          <w:lang w:val="kk-KZ"/>
        </w:rPr>
        <w:t>аласы.</w:t>
      </w:r>
      <w:r w:rsidR="000C5B17">
        <w:rPr>
          <w:rFonts w:ascii="Times New Roman" w:hAnsi="Times New Roman" w:cs="Times New Roman"/>
          <w:sz w:val="28"/>
          <w:szCs w:val="28"/>
          <w:lang w:val="kk-KZ"/>
        </w:rPr>
        <w:t xml:space="preserve"> Павлодар  өте әдемі қала. Көшелері түзу, ағаш, гүл</w:t>
      </w:r>
      <w:r w:rsidR="006137E9">
        <w:rPr>
          <w:rFonts w:ascii="Times New Roman" w:hAnsi="Times New Roman" w:cs="Times New Roman"/>
          <w:sz w:val="28"/>
          <w:szCs w:val="28"/>
          <w:lang w:val="kk-KZ"/>
        </w:rPr>
        <w:t xml:space="preserve">дер  көп. </w:t>
      </w:r>
      <w:r w:rsidR="000C5B17">
        <w:rPr>
          <w:rFonts w:ascii="Times New Roman" w:hAnsi="Times New Roman" w:cs="Times New Roman"/>
          <w:sz w:val="28"/>
          <w:szCs w:val="28"/>
          <w:lang w:val="kk-KZ"/>
        </w:rPr>
        <w:t>Ертіс өзенінің жағасына орналасқан шаһарда мәдени орындар, оқу орындары,  стадион, «Астана» мұз сарайы,  жүзу бассейндері, ша</w:t>
      </w:r>
      <w:r w:rsidR="002E0622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0C5B17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2E0622">
        <w:rPr>
          <w:rFonts w:ascii="Times New Roman" w:hAnsi="Times New Roman" w:cs="Times New Roman"/>
          <w:sz w:val="28"/>
          <w:szCs w:val="28"/>
          <w:lang w:val="kk-KZ"/>
        </w:rPr>
        <w:t>ы базасы бар. Маған Павлодар  қаласы өте ұнайды.</w:t>
      </w:r>
    </w:p>
    <w:p w:rsidR="00C027E7" w:rsidRDefault="00C027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өздік:</w:t>
      </w:r>
    </w:p>
    <w:p w:rsidR="00C027E7" w:rsidRDefault="00C027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лысымыздың орталығы – областной центр</w:t>
      </w:r>
    </w:p>
    <w:p w:rsidR="00C027E7" w:rsidRDefault="00C027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үзу </w:t>
      </w:r>
      <w:r w:rsidR="00426CE5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ямые</w:t>
      </w:r>
    </w:p>
    <w:p w:rsidR="00426CE5" w:rsidRDefault="00426CE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енінің жағасына – на набережной</w:t>
      </w:r>
    </w:p>
    <w:p w:rsidR="00426CE5" w:rsidRDefault="00426CE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әдени – культурные</w:t>
      </w:r>
    </w:p>
    <w:p w:rsidR="00426CE5" w:rsidRDefault="00426CE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з сарайы – ледовый дворец</w:t>
      </w:r>
    </w:p>
    <w:p w:rsidR="00426CE5" w:rsidRDefault="00426CE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үзу - плавать</w:t>
      </w: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473D0" w:rsidRDefault="002473D0" w:rsidP="002473D0">
      <w:pPr>
        <w:pStyle w:val="a3"/>
        <w:jc w:val="center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Туған қалам - Павлодар»</w:t>
      </w:r>
    </w:p>
    <w:p w:rsidR="002473D0" w:rsidRDefault="002473D0" w:rsidP="002473D0">
      <w:pPr>
        <w:pStyle w:val="a3"/>
        <w:tabs>
          <w:tab w:val="left" w:pos="2640"/>
        </w:tabs>
        <w:rPr>
          <w:lang w:val="kk-KZ"/>
        </w:rPr>
      </w:pPr>
      <w:r>
        <w:rPr>
          <w:lang w:val="kk-KZ"/>
        </w:rPr>
        <w:tab/>
      </w:r>
    </w:p>
    <w:p w:rsidR="002E0622" w:rsidRPr="006137E9" w:rsidRDefault="00080048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E0622" w:rsidRPr="006137E9">
        <w:rPr>
          <w:rFonts w:ascii="Times New Roman" w:hAnsi="Times New Roman" w:cs="Times New Roman"/>
          <w:sz w:val="28"/>
          <w:szCs w:val="28"/>
          <w:lang w:val="kk-KZ"/>
        </w:rPr>
        <w:t>Менің туған жерім – Павлодар қаласы.Ол өте көркем, таза, сұлу әрі өндірісті.Сонысымен де туған қалам маған ұнайды.Мұнда жылдан  -  жылға жаңа ғимараттар бой көтеріп</w:t>
      </w:r>
      <w:r w:rsidR="006137E9" w:rsidRPr="006137E9">
        <w:rPr>
          <w:rFonts w:ascii="Times New Roman" w:hAnsi="Times New Roman" w:cs="Times New Roman"/>
          <w:sz w:val="28"/>
          <w:szCs w:val="28"/>
          <w:lang w:val="kk-KZ"/>
        </w:rPr>
        <w:t>, қаламыз үлкейіп, өркенде</w:t>
      </w:r>
      <w:r w:rsidR="002E0622" w:rsidRPr="006137E9">
        <w:rPr>
          <w:rFonts w:ascii="Times New Roman" w:hAnsi="Times New Roman" w:cs="Times New Roman"/>
          <w:sz w:val="28"/>
          <w:szCs w:val="28"/>
          <w:lang w:val="kk-KZ"/>
        </w:rPr>
        <w:t>п келеді.Біз осындай әсем қаламызды көздің қарашағындай сақтауға міндеттіміз.</w:t>
      </w:r>
    </w:p>
    <w:p w:rsidR="002E0622" w:rsidRDefault="002E0622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137E9">
        <w:rPr>
          <w:rFonts w:ascii="Times New Roman" w:hAnsi="Times New Roman" w:cs="Times New Roman"/>
          <w:sz w:val="28"/>
          <w:szCs w:val="28"/>
          <w:lang w:val="kk-KZ"/>
        </w:rPr>
        <w:tab/>
        <w:t>«Туған жердей жер болмас,  туған елдей ел  болмас»  демекші мен үшін әлемде  Павлодардан асқан  керемет қала жоқ. Осында тұрып жатқаныма ризамын.</w:t>
      </w:r>
    </w:p>
    <w:p w:rsidR="006137E9" w:rsidRPr="006137E9" w:rsidRDefault="006137E9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E0622" w:rsidRPr="006137E9" w:rsidRDefault="002E062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137E9">
        <w:rPr>
          <w:rFonts w:ascii="Times New Roman" w:hAnsi="Times New Roman" w:cs="Times New Roman"/>
          <w:sz w:val="28"/>
          <w:szCs w:val="28"/>
          <w:lang w:val="kk-KZ"/>
        </w:rPr>
        <w:t>Сөздік:</w:t>
      </w:r>
    </w:p>
    <w:p w:rsidR="002E0622" w:rsidRPr="006137E9" w:rsidRDefault="006137E9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137E9">
        <w:rPr>
          <w:rFonts w:ascii="Times New Roman" w:hAnsi="Times New Roman" w:cs="Times New Roman"/>
          <w:sz w:val="28"/>
          <w:szCs w:val="28"/>
          <w:lang w:val="kk-KZ"/>
        </w:rPr>
        <w:t>Көркем – красивый</w:t>
      </w:r>
    </w:p>
    <w:p w:rsidR="006137E9" w:rsidRPr="006137E9" w:rsidRDefault="006137E9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137E9">
        <w:rPr>
          <w:rFonts w:ascii="Times New Roman" w:hAnsi="Times New Roman" w:cs="Times New Roman"/>
          <w:sz w:val="28"/>
          <w:szCs w:val="28"/>
          <w:lang w:val="kk-KZ"/>
        </w:rPr>
        <w:t xml:space="preserve">Өндірісті – </w:t>
      </w:r>
    </w:p>
    <w:p w:rsidR="006137E9" w:rsidRPr="006137E9" w:rsidRDefault="006137E9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137E9">
        <w:rPr>
          <w:rFonts w:ascii="Times New Roman" w:hAnsi="Times New Roman" w:cs="Times New Roman"/>
          <w:sz w:val="28"/>
          <w:szCs w:val="28"/>
          <w:lang w:val="kk-KZ"/>
        </w:rPr>
        <w:t>Сонысымен – этим</w:t>
      </w:r>
    </w:p>
    <w:p w:rsidR="006137E9" w:rsidRPr="006137E9" w:rsidRDefault="006137E9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137E9">
        <w:rPr>
          <w:rFonts w:ascii="Times New Roman" w:hAnsi="Times New Roman" w:cs="Times New Roman"/>
          <w:sz w:val="28"/>
          <w:szCs w:val="28"/>
          <w:lang w:val="kk-KZ"/>
        </w:rPr>
        <w:t>Мұнда – здесь</w:t>
      </w:r>
    </w:p>
    <w:p w:rsidR="006137E9" w:rsidRPr="006137E9" w:rsidRDefault="006137E9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137E9">
        <w:rPr>
          <w:rFonts w:ascii="Times New Roman" w:hAnsi="Times New Roman" w:cs="Times New Roman"/>
          <w:sz w:val="28"/>
          <w:szCs w:val="28"/>
          <w:lang w:val="kk-KZ"/>
        </w:rPr>
        <w:t>Жылдан – жылға -  из года в год</w:t>
      </w:r>
    </w:p>
    <w:p w:rsidR="006137E9" w:rsidRDefault="006137E9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137E9">
        <w:rPr>
          <w:rFonts w:ascii="Times New Roman" w:hAnsi="Times New Roman" w:cs="Times New Roman"/>
          <w:sz w:val="28"/>
          <w:szCs w:val="28"/>
          <w:lang w:val="kk-KZ"/>
        </w:rPr>
        <w:t>Ғимараттар – здания</w:t>
      </w:r>
    </w:p>
    <w:p w:rsidR="002473D0" w:rsidRPr="006137E9" w:rsidRDefault="002473D0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ркейіп - расцветает</w:t>
      </w:r>
    </w:p>
    <w:p w:rsidR="006137E9" w:rsidRDefault="006137E9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137E9">
        <w:rPr>
          <w:rFonts w:ascii="Times New Roman" w:hAnsi="Times New Roman" w:cs="Times New Roman"/>
          <w:sz w:val="28"/>
          <w:szCs w:val="28"/>
          <w:lang w:val="kk-KZ"/>
        </w:rPr>
        <w:t>Көздің қарашығындай – как  зеницу ока,  (как зрачок глаз)</w:t>
      </w: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1256B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56BB">
        <w:rPr>
          <w:rFonts w:ascii="Times New Roman" w:hAnsi="Times New Roman" w:cs="Times New Roman"/>
          <w:b/>
          <w:sz w:val="28"/>
          <w:szCs w:val="28"/>
          <w:lang w:val="kk-KZ"/>
        </w:rPr>
        <w:t>Туған қала</w:t>
      </w:r>
    </w:p>
    <w:p w:rsidR="001256BB" w:rsidRDefault="001256BB" w:rsidP="001256B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56BB" w:rsidRDefault="001256BB" w:rsidP="001256B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ң байтақ, жасыл өлке, шексіз далаң,</w:t>
      </w: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р мұндалап төріңде әсем қалам.</w:t>
      </w: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лындаған жастықты Ту ғып ұстап,</w:t>
      </w: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кезінде өзіңде арман қуғам.</w:t>
      </w: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1256B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наралар аспанмен таласқандай,</w:t>
      </w:r>
    </w:p>
    <w:p w:rsidR="0075107B" w:rsidRDefault="0075107B" w:rsidP="001256B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әулім үйлер түрленіп жарасқандай.</w:t>
      </w:r>
    </w:p>
    <w:p w:rsidR="0075107B" w:rsidRDefault="0075107B" w:rsidP="001256B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ке Ертіс толқыны сәуле ойнатып,</w:t>
      </w:r>
    </w:p>
    <w:p w:rsidR="0075107B" w:rsidRDefault="0075107B" w:rsidP="001256B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лаң қағып, жағаға сыр ашқандай.</w:t>
      </w: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ндай сұлу, қараңдаршы, сәнді алаң,</w:t>
      </w: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ркіңе массатанам жүз құбылған.</w:t>
      </w: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зімдерді серпілтіп салқын самал,</w:t>
      </w: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ңіл толқып жүректен жыр туғызған.</w:t>
      </w: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107B" w:rsidRDefault="0075107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ылда гүлдеп, жасарған  туған қалам,</w:t>
      </w:r>
    </w:p>
    <w:p w:rsidR="001256BB" w:rsidRDefault="001256B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лайша бүгінгі күн үнсіз қалам!</w:t>
      </w:r>
    </w:p>
    <w:p w:rsidR="001256BB" w:rsidRDefault="001256B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ық асқарында  тұрсам – дағы,</w:t>
      </w:r>
    </w:p>
    <w:p w:rsidR="001256BB" w:rsidRDefault="001256B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яңда сайрап өскен мен бір балаң!</w:t>
      </w:r>
    </w:p>
    <w:p w:rsidR="001256BB" w:rsidRDefault="001256B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256BB" w:rsidRPr="001256BB" w:rsidRDefault="001256BB" w:rsidP="001256BB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256BB">
        <w:rPr>
          <w:rFonts w:ascii="Times New Roman" w:hAnsi="Times New Roman" w:cs="Times New Roman"/>
          <w:sz w:val="28"/>
          <w:szCs w:val="28"/>
          <w:lang w:val="kk-KZ"/>
        </w:rPr>
        <w:t>Уәсила Сержанова</w:t>
      </w:r>
    </w:p>
    <w:p w:rsidR="001256BB" w:rsidRDefault="001256BB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6F2D" w:rsidRDefault="000A6F2D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6F2D" w:rsidRDefault="000A6F2D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6F2D" w:rsidRDefault="000A6F2D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6F2D" w:rsidRDefault="000A6F2D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6F2D" w:rsidRDefault="000A6F2D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6F2D" w:rsidRDefault="000A6F2D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6F2D" w:rsidRDefault="000A6F2D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6F2D" w:rsidRDefault="000A6F2D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6F2D" w:rsidRDefault="000A6F2D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6F2D" w:rsidRDefault="000A6F2D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6F2D" w:rsidRDefault="000A6F2D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6F2D" w:rsidRDefault="000A6F2D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6F2D" w:rsidRDefault="000A6F2D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6F2D" w:rsidRDefault="000A6F2D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6F2D" w:rsidRDefault="000A6F2D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6F2D" w:rsidRDefault="000A6F2D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6F2D" w:rsidRDefault="000A6F2D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44975" w:rsidRDefault="00E44975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6F2D" w:rsidRDefault="000A6F2D" w:rsidP="006137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44975" w:rsidRPr="00DD5318" w:rsidRDefault="00E44975" w:rsidP="00E4497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әтінмен жұмыс. </w:t>
      </w:r>
      <w:r w:rsidRPr="00DD531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DD5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ған  қалам – Павлод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</w:t>
      </w:r>
    </w:p>
    <w:p w:rsidR="00E44975" w:rsidRPr="008C6304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lang w:val="kk-KZ"/>
        </w:rPr>
        <w:t>1).</w:t>
      </w:r>
      <w:r w:rsidRPr="008C6304">
        <w:rPr>
          <w:rFonts w:ascii="Times New Roman" w:hAnsi="Times New Roman" w:cs="Times New Roman"/>
          <w:lang w:val="kk-KZ"/>
        </w:rPr>
        <w:t xml:space="preserve"> </w:t>
      </w:r>
      <w:r w:rsidRPr="008C6304">
        <w:rPr>
          <w:rFonts w:ascii="Times New Roman" w:hAnsi="Times New Roman" w:cs="Times New Roman"/>
          <w:sz w:val="28"/>
          <w:szCs w:val="28"/>
          <w:lang w:val="kk-KZ"/>
        </w:rPr>
        <w:t>Мәтінді түсініп оқы.</w:t>
      </w:r>
    </w:p>
    <w:p w:rsidR="00E44975" w:rsidRPr="008C6304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.</w:t>
      </w:r>
      <w:r w:rsidRPr="008C6304">
        <w:rPr>
          <w:rFonts w:ascii="Times New Roman" w:hAnsi="Times New Roman" w:cs="Times New Roman"/>
          <w:sz w:val="28"/>
          <w:szCs w:val="28"/>
          <w:lang w:val="kk-KZ"/>
        </w:rPr>
        <w:t>Таныс емес сөздермен жұмыс.</w:t>
      </w:r>
    </w:p>
    <w:p w:rsidR="00E44975" w:rsidRPr="008C6304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>3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C6304">
        <w:rPr>
          <w:rFonts w:ascii="Times New Roman" w:hAnsi="Times New Roman" w:cs="Times New Roman"/>
          <w:sz w:val="28"/>
          <w:szCs w:val="28"/>
          <w:lang w:val="kk-KZ"/>
        </w:rPr>
        <w:t xml:space="preserve"> Мәтінге сұрақтар қой.</w:t>
      </w:r>
    </w:p>
    <w:p w:rsidR="00E44975" w:rsidRPr="008C6304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).</w:t>
      </w:r>
      <w:r w:rsidRPr="008C6304">
        <w:rPr>
          <w:rFonts w:ascii="Times New Roman" w:hAnsi="Times New Roman" w:cs="Times New Roman"/>
          <w:sz w:val="28"/>
          <w:szCs w:val="28"/>
          <w:lang w:val="kk-KZ"/>
        </w:rPr>
        <w:t>Мәтіннен  зат есімдерді теріп жаз.</w:t>
      </w:r>
    </w:p>
    <w:p w:rsidR="00E44975" w:rsidRPr="008C6304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>5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C6304">
        <w:rPr>
          <w:rFonts w:ascii="Times New Roman" w:hAnsi="Times New Roman" w:cs="Times New Roman"/>
          <w:sz w:val="28"/>
          <w:szCs w:val="28"/>
          <w:lang w:val="kk-KZ"/>
        </w:rPr>
        <w:t xml:space="preserve"> Зат есімдерге көптік жалғауларын жалға:  (дұрыс нұсқасын тап )</w:t>
      </w:r>
    </w:p>
    <w:p w:rsidR="00E44975" w:rsidRPr="008C6304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 xml:space="preserve">Көше –                                                           Ұлт – </w:t>
      </w:r>
    </w:p>
    <w:p w:rsidR="00E44975" w:rsidRPr="008C6304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>Мектеп -                                                        Өзен –</w:t>
      </w:r>
    </w:p>
    <w:p w:rsidR="00E44975" w:rsidRPr="008C6304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>Үй –                                                               Саябақ -</w:t>
      </w:r>
    </w:p>
    <w:p w:rsidR="00E44975" w:rsidRPr="008C6304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>Тұрғын -</w:t>
      </w:r>
      <w:r w:rsidRPr="008C630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Қала -</w:t>
      </w:r>
    </w:p>
    <w:p w:rsidR="00E44975" w:rsidRPr="008C6304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 xml:space="preserve"> Қандай  көптік жалғауларын  білеміз?                                                                  </w:t>
      </w:r>
    </w:p>
    <w:p w:rsidR="00E44975" w:rsidRPr="008C6304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8C6304">
        <w:rPr>
          <w:rFonts w:ascii="Times New Roman" w:hAnsi="Times New Roman" w:cs="Times New Roman"/>
          <w:sz w:val="28"/>
          <w:szCs w:val="28"/>
          <w:lang w:val="kk-KZ"/>
        </w:rPr>
        <w:t>.   Қазақ тілінде неше септік бар?</w:t>
      </w:r>
    </w:p>
    <w:p w:rsidR="00E44975" w:rsidRPr="008C6304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 xml:space="preserve"> Өзіңе  ұнаған сөзді септе.</w:t>
      </w:r>
    </w:p>
    <w:p w:rsidR="00E44975" w:rsidRPr="008C6304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>).</w:t>
      </w:r>
      <w:r w:rsidRPr="008C6304">
        <w:rPr>
          <w:rFonts w:ascii="Times New Roman" w:hAnsi="Times New Roman" w:cs="Times New Roman"/>
          <w:sz w:val="28"/>
          <w:szCs w:val="28"/>
          <w:lang w:val="kk-KZ"/>
        </w:rPr>
        <w:t>Берілген  сөздерге тәуелдік жалғауларын жалға:</w:t>
      </w:r>
    </w:p>
    <w:p w:rsidR="00E44975" w:rsidRDefault="00E44975" w:rsidP="00E4497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6304">
        <w:rPr>
          <w:rFonts w:ascii="Times New Roman" w:hAnsi="Times New Roman" w:cs="Times New Roman"/>
          <w:b/>
          <w:sz w:val="28"/>
          <w:szCs w:val="28"/>
          <w:lang w:val="kk-KZ"/>
        </w:rPr>
        <w:t>Менің қала...,   оның  көше..,  сіздің үй...,  біздің  өзен...,  олардың мектеб...,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с</w:t>
      </w:r>
      <w:r w:rsidRPr="008C6304">
        <w:rPr>
          <w:rFonts w:ascii="Times New Roman" w:hAnsi="Times New Roman" w:cs="Times New Roman"/>
          <w:b/>
          <w:sz w:val="28"/>
          <w:szCs w:val="28"/>
          <w:lang w:val="kk-KZ"/>
        </w:rPr>
        <w:t>ендердің  үйлер... .</w:t>
      </w:r>
    </w:p>
    <w:p w:rsidR="00E44975" w:rsidRPr="00E44975" w:rsidRDefault="00E44975" w:rsidP="00E4497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).</w:t>
      </w:r>
      <w:r w:rsidRPr="008C6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6304">
        <w:rPr>
          <w:rFonts w:ascii="Times New Roman" w:hAnsi="Times New Roman" w:cs="Times New Roman"/>
          <w:b/>
          <w:sz w:val="28"/>
          <w:szCs w:val="28"/>
          <w:lang w:val="kk-KZ"/>
        </w:rPr>
        <w:t>Септік жалғаулары, көптік жалғаулары, тәуелдік жалғаулары</w:t>
      </w:r>
    </w:p>
    <w:p w:rsidR="00E44975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</w:p>
    <w:p w:rsidR="00E44975" w:rsidRDefault="00E44975" w:rsidP="00E4497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68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йге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06868">
        <w:rPr>
          <w:rFonts w:ascii="Times New Roman" w:hAnsi="Times New Roman" w:cs="Times New Roman"/>
          <w:b/>
          <w:sz w:val="28"/>
          <w:szCs w:val="28"/>
          <w:lang w:val="kk-KZ"/>
        </w:rPr>
        <w:t>қалам,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068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зенмен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06868">
        <w:rPr>
          <w:rFonts w:ascii="Times New Roman" w:hAnsi="Times New Roman" w:cs="Times New Roman"/>
          <w:b/>
          <w:sz w:val="28"/>
          <w:szCs w:val="28"/>
          <w:lang w:val="kk-KZ"/>
        </w:rPr>
        <w:t>мұражайлар,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B06868">
        <w:rPr>
          <w:rFonts w:ascii="Times New Roman" w:hAnsi="Times New Roman" w:cs="Times New Roman"/>
          <w:b/>
          <w:sz w:val="28"/>
          <w:szCs w:val="28"/>
          <w:lang w:val="kk-KZ"/>
        </w:rPr>
        <w:t>көшесі, жазушылар.</w:t>
      </w:r>
    </w:p>
    <w:p w:rsidR="00E44975" w:rsidRDefault="00E44975" w:rsidP="00E4497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4975" w:rsidRDefault="00E44975" w:rsidP="00E4497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4975" w:rsidRDefault="00E44975" w:rsidP="00E4497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4975" w:rsidRDefault="00E44975" w:rsidP="00E4497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4975" w:rsidRDefault="00E44975" w:rsidP="00E4497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4975" w:rsidRDefault="00E44975" w:rsidP="00E4497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4975" w:rsidRDefault="00E44975" w:rsidP="00E4497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4975" w:rsidRPr="00B06868" w:rsidRDefault="00E44975" w:rsidP="00E4497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4975" w:rsidRPr="006540D9" w:rsidRDefault="00E44975" w:rsidP="00E4497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9). </w:t>
      </w:r>
      <w:r w:rsidRPr="006540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шіне – сыртына </w:t>
      </w:r>
    </w:p>
    <w:p w:rsidR="00E44975" w:rsidRDefault="00E44975" w:rsidP="00E4497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540D9">
        <w:rPr>
          <w:rFonts w:ascii="Times New Roman" w:hAnsi="Times New Roman" w:cs="Times New Roman"/>
          <w:sz w:val="28"/>
          <w:szCs w:val="28"/>
          <w:lang w:val="kk-KZ"/>
        </w:rPr>
        <w:t>Ішіне – сыртына стратегисы</w:t>
      </w: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0"/>
        <w:gridCol w:w="4830"/>
      </w:tblGrid>
      <w:tr w:rsidR="00E44975" w:rsidRPr="00EB7CD6" w:rsidTr="009264B5">
        <w:trPr>
          <w:trHeight w:val="481"/>
        </w:trPr>
        <w:tc>
          <w:tcPr>
            <w:tcW w:w="4530" w:type="dxa"/>
          </w:tcPr>
          <w:p w:rsidR="00E44975" w:rsidRDefault="00E44975" w:rsidP="009264B5">
            <w:pPr>
              <w:ind w:left="18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44975" w:rsidRDefault="00E44975" w:rsidP="009264B5">
            <w:pPr>
              <w:ind w:left="18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15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шіне</w:t>
            </w:r>
          </w:p>
          <w:p w:rsidR="00E44975" w:rsidRPr="00B81563" w:rsidRDefault="00E44975" w:rsidP="009264B5">
            <w:pPr>
              <w:ind w:left="18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830" w:type="dxa"/>
          </w:tcPr>
          <w:p w:rsidR="00E44975" w:rsidRDefault="00E44975" w:rsidP="009264B5">
            <w:pPr>
              <w:ind w:left="4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44975" w:rsidRPr="00B81563" w:rsidRDefault="00E44975" w:rsidP="009264B5">
            <w:pPr>
              <w:ind w:left="4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15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ртына</w:t>
            </w:r>
          </w:p>
        </w:tc>
      </w:tr>
      <w:tr w:rsidR="00E44975" w:rsidRPr="00EB7CD6" w:rsidTr="009264B5">
        <w:trPr>
          <w:trHeight w:val="2672"/>
        </w:trPr>
        <w:tc>
          <w:tcPr>
            <w:tcW w:w="4530" w:type="dxa"/>
          </w:tcPr>
          <w:p w:rsidR="00E44975" w:rsidRDefault="00E44975" w:rsidP="009264B5">
            <w:pPr>
              <w:ind w:left="1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4975" w:rsidRDefault="00E44975" w:rsidP="009264B5">
            <w:pPr>
              <w:ind w:left="1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4975" w:rsidRDefault="00E44975" w:rsidP="009264B5">
            <w:pPr>
              <w:ind w:left="1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30" w:type="dxa"/>
          </w:tcPr>
          <w:p w:rsidR="00E44975" w:rsidRDefault="00E44975" w:rsidP="009264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4975" w:rsidRDefault="00E44975" w:rsidP="009264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4975" w:rsidRDefault="00E44975" w:rsidP="009264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4975" w:rsidRDefault="00E44975" w:rsidP="009264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4975" w:rsidRDefault="00E44975" w:rsidP="009264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4975" w:rsidRDefault="00E44975" w:rsidP="009264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4975" w:rsidRDefault="00E44975" w:rsidP="009264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44975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44975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Есіл өзенінің бойында, әдемі, ескі, жас қала,   ауыл емес, Кенжекөл, Павлодар, Ертіс  өзені, Баянауыл, Алматы, театрлар,  Жаяу Мұса,  Алатау , ескерткіштері </w:t>
      </w:r>
    </w:p>
    <w:p w:rsidR="00E44975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).</w:t>
      </w:r>
      <w:r w:rsidRPr="006540D9">
        <w:rPr>
          <w:rFonts w:ascii="Times New Roman" w:hAnsi="Times New Roman" w:cs="Times New Roman"/>
          <w:b/>
          <w:sz w:val="28"/>
          <w:szCs w:val="28"/>
          <w:lang w:val="kk-KZ"/>
        </w:rPr>
        <w:t>Қарама – қайшылық  стратегияс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44975" w:rsidRPr="00E44975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44975">
        <w:rPr>
          <w:rFonts w:ascii="Times New Roman" w:hAnsi="Times New Roman" w:cs="Times New Roman"/>
          <w:sz w:val="28"/>
          <w:szCs w:val="28"/>
          <w:lang w:val="kk-KZ"/>
        </w:rPr>
        <w:t>Қала-</w:t>
      </w:r>
    </w:p>
    <w:p w:rsidR="00E44975" w:rsidRPr="00E44975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44975">
        <w:rPr>
          <w:rFonts w:ascii="Times New Roman" w:hAnsi="Times New Roman" w:cs="Times New Roman"/>
          <w:sz w:val="28"/>
          <w:szCs w:val="28"/>
          <w:lang w:val="kk-KZ"/>
        </w:rPr>
        <w:lastRenderedPageBreak/>
        <w:t>Оң жағалау-</w:t>
      </w:r>
    </w:p>
    <w:p w:rsidR="00E44975" w:rsidRPr="00E44975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44975">
        <w:rPr>
          <w:rFonts w:ascii="Times New Roman" w:hAnsi="Times New Roman" w:cs="Times New Roman"/>
          <w:sz w:val="28"/>
          <w:szCs w:val="28"/>
          <w:lang w:val="kk-KZ"/>
        </w:rPr>
        <w:t>Шыққан -</w:t>
      </w:r>
    </w:p>
    <w:p w:rsidR="00E44975" w:rsidRPr="00E44975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44975">
        <w:rPr>
          <w:rFonts w:ascii="Times New Roman" w:hAnsi="Times New Roman" w:cs="Times New Roman"/>
          <w:sz w:val="28"/>
          <w:szCs w:val="28"/>
          <w:lang w:val="kk-KZ"/>
        </w:rPr>
        <w:t>Бұрын-</w:t>
      </w:r>
    </w:p>
    <w:p w:rsidR="00E44975" w:rsidRPr="00E44975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44975">
        <w:rPr>
          <w:rFonts w:ascii="Times New Roman" w:hAnsi="Times New Roman" w:cs="Times New Roman"/>
          <w:sz w:val="28"/>
          <w:szCs w:val="28"/>
          <w:lang w:val="kk-KZ"/>
        </w:rPr>
        <w:t>Бастау-</w:t>
      </w:r>
    </w:p>
    <w:p w:rsidR="00E44975" w:rsidRPr="00E44975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44975">
        <w:rPr>
          <w:rFonts w:ascii="Times New Roman" w:hAnsi="Times New Roman" w:cs="Times New Roman"/>
          <w:sz w:val="28"/>
          <w:szCs w:val="28"/>
          <w:lang w:val="kk-KZ"/>
        </w:rPr>
        <w:t>Түзу –</w:t>
      </w:r>
    </w:p>
    <w:p w:rsidR="00E44975" w:rsidRPr="00E44975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44975">
        <w:rPr>
          <w:rFonts w:ascii="Times New Roman" w:hAnsi="Times New Roman" w:cs="Times New Roman"/>
          <w:sz w:val="28"/>
          <w:szCs w:val="28"/>
          <w:lang w:val="kk-KZ"/>
        </w:rPr>
        <w:t>Кең –</w:t>
      </w:r>
    </w:p>
    <w:p w:rsidR="00E44975" w:rsidRPr="00E44975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44975">
        <w:rPr>
          <w:rFonts w:ascii="Times New Roman" w:hAnsi="Times New Roman" w:cs="Times New Roman"/>
          <w:sz w:val="28"/>
          <w:szCs w:val="28"/>
          <w:lang w:val="kk-KZ"/>
        </w:rPr>
        <w:t xml:space="preserve">Көп – </w:t>
      </w:r>
    </w:p>
    <w:p w:rsidR="00E44975" w:rsidRPr="008C6304" w:rsidRDefault="00B7331E" w:rsidP="00E4497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33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Тапсырма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733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</w:t>
      </w:r>
      <w:r w:rsidR="00E44975" w:rsidRPr="00B7331E">
        <w:rPr>
          <w:rFonts w:ascii="Times New Roman" w:hAnsi="Times New Roman" w:cs="Times New Roman"/>
          <w:b/>
          <w:sz w:val="28"/>
          <w:szCs w:val="28"/>
          <w:lang w:val="kk-KZ"/>
        </w:rPr>
        <w:t>ашылған</w:t>
      </w:r>
      <w:r w:rsidR="00E44975" w:rsidRPr="008C63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өздерден  сөйлем құру:</w:t>
      </w:r>
    </w:p>
    <w:p w:rsidR="00E44975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Әдемі, Павлодар, қала, өте.</w:t>
      </w:r>
    </w:p>
    <w:p w:rsidR="00E44975" w:rsidRDefault="00E44975" w:rsidP="00E449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Орналасқан, жағасында, Ертіс , өзенінің.</w:t>
      </w:r>
    </w:p>
    <w:p w:rsidR="00F5750E" w:rsidRDefault="00E44975" w:rsidP="00B7331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Шыққан, Ертіс, атақты,  өңірінен, адамдар, көп</w:t>
      </w:r>
      <w:r w:rsidR="00E15A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331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070BE" w:rsidRDefault="00C070BE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F1154A" w:rsidP="00B733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54A" w:rsidRDefault="00C070BE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әттілік тілеймін!</w:t>
      </w:r>
      <w:r w:rsidR="00F1154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Бақытты бол!</w:t>
      </w:r>
    </w:p>
    <w:p w:rsidR="00F1154A" w:rsidRDefault="00F1154A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сатыңа жет!                                                       Ақылды бол!</w:t>
      </w:r>
    </w:p>
    <w:p w:rsidR="00F1154A" w:rsidRDefault="00F1154A" w:rsidP="00F1154A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Мерекең құтты болсын!</w:t>
      </w:r>
    </w:p>
    <w:p w:rsidR="00F1154A" w:rsidRDefault="00F1154A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ылды бол!</w:t>
      </w:r>
    </w:p>
    <w:p w:rsidR="00F1154A" w:rsidRDefault="00F1154A" w:rsidP="00F1154A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рекең құтты болсын!</w:t>
      </w:r>
    </w:p>
    <w:p w:rsidR="00C070BE" w:rsidRDefault="00C070BE" w:rsidP="00B7331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да озат бол!</w:t>
      </w:r>
    </w:p>
    <w:p w:rsidR="00F1154A" w:rsidRDefault="00C070BE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қашан алда бол!</w:t>
      </w:r>
      <w:r w:rsidR="00F1154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Мақсатыңа жет!</w:t>
      </w:r>
    </w:p>
    <w:p w:rsidR="00F1154A" w:rsidRDefault="00F1154A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ылды бол!</w:t>
      </w:r>
    </w:p>
    <w:p w:rsidR="00F1154A" w:rsidRDefault="00F1154A" w:rsidP="00F1154A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рекең құтты болсын!</w:t>
      </w:r>
    </w:p>
    <w:p w:rsidR="00C070BE" w:rsidRDefault="00C070BE" w:rsidP="00B7331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бекте  жемісті бол!</w:t>
      </w:r>
    </w:p>
    <w:p w:rsidR="00C070BE" w:rsidRDefault="00C070BE" w:rsidP="00B7331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иындыққа төзе біл!</w:t>
      </w:r>
    </w:p>
    <w:p w:rsidR="00C070BE" w:rsidRDefault="00C070BE" w:rsidP="00B7331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сатыңа жет!</w:t>
      </w:r>
    </w:p>
    <w:p w:rsidR="00C070BE" w:rsidRDefault="00C070BE" w:rsidP="00B7331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лер ырысың мол болсын!</w:t>
      </w:r>
    </w:p>
    <w:p w:rsidR="00C070BE" w:rsidRDefault="00C070BE" w:rsidP="00B7331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нің сау болсын!</w:t>
      </w:r>
    </w:p>
    <w:p w:rsidR="00F1154A" w:rsidRDefault="00C070BE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қытты бол!</w:t>
      </w:r>
      <w:r w:rsidR="00F1154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</w:t>
      </w:r>
      <w:r w:rsidR="00F1154A" w:rsidRPr="00F115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154A">
        <w:rPr>
          <w:rFonts w:ascii="Times New Roman" w:hAnsi="Times New Roman" w:cs="Times New Roman"/>
          <w:sz w:val="28"/>
          <w:szCs w:val="28"/>
          <w:lang w:val="kk-KZ"/>
        </w:rPr>
        <w:t>Денің сау болсын!</w:t>
      </w:r>
    </w:p>
    <w:p w:rsidR="00F1154A" w:rsidRDefault="00F1154A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қытты бол!</w:t>
      </w:r>
    </w:p>
    <w:p w:rsidR="00F1154A" w:rsidRDefault="00F1154A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сатыңа жет!</w:t>
      </w:r>
    </w:p>
    <w:p w:rsidR="00F1154A" w:rsidRDefault="00F1154A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ылды бол!</w:t>
      </w:r>
    </w:p>
    <w:p w:rsidR="00F1154A" w:rsidRDefault="00F1154A" w:rsidP="00F1154A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Мерекең құтты болсын!</w:t>
      </w:r>
    </w:p>
    <w:p w:rsidR="00C070BE" w:rsidRDefault="00C070BE" w:rsidP="00B7331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сатыңа жет!</w:t>
      </w:r>
    </w:p>
    <w:p w:rsidR="00C070BE" w:rsidRDefault="00C070BE" w:rsidP="00B7331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ылды бол!</w:t>
      </w:r>
    </w:p>
    <w:p w:rsidR="00C070BE" w:rsidRDefault="00C070BE" w:rsidP="00B7331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рекең құтты болсын!</w:t>
      </w:r>
    </w:p>
    <w:p w:rsidR="00F1154A" w:rsidRDefault="00F1154A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әттілік тілеймін!</w:t>
      </w:r>
    </w:p>
    <w:p w:rsidR="00F1154A" w:rsidRDefault="00F1154A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да озат бол!</w:t>
      </w:r>
    </w:p>
    <w:p w:rsidR="00F1154A" w:rsidRDefault="00F1154A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қашан алда бол!</w:t>
      </w:r>
    </w:p>
    <w:p w:rsidR="00F1154A" w:rsidRDefault="00F1154A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бекте  жемісті бол!</w:t>
      </w:r>
    </w:p>
    <w:p w:rsidR="00F1154A" w:rsidRDefault="00F1154A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иындыққа төзе біл!</w:t>
      </w:r>
    </w:p>
    <w:p w:rsidR="00F1154A" w:rsidRDefault="00F1154A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сатыңа жет!</w:t>
      </w:r>
    </w:p>
    <w:p w:rsidR="00F1154A" w:rsidRDefault="00F1154A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лер ырысың мол болсын!</w:t>
      </w:r>
    </w:p>
    <w:p w:rsidR="00F1154A" w:rsidRDefault="00F1154A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нің сау болсын!</w:t>
      </w:r>
    </w:p>
    <w:p w:rsidR="00F1154A" w:rsidRDefault="00F1154A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қытты бол!</w:t>
      </w:r>
    </w:p>
    <w:p w:rsidR="00F1154A" w:rsidRDefault="00F1154A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сатыңа жет!</w:t>
      </w:r>
    </w:p>
    <w:p w:rsidR="00F1154A" w:rsidRDefault="00F1154A" w:rsidP="00F115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ылды бол!</w:t>
      </w:r>
    </w:p>
    <w:p w:rsidR="00F1154A" w:rsidRDefault="00F1154A" w:rsidP="00F1154A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рекең құтты болсын!</w:t>
      </w:r>
    </w:p>
    <w:p w:rsidR="00F1154A" w:rsidRDefault="00F1154A" w:rsidP="00B7331E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sectPr w:rsidR="00F1154A" w:rsidSect="00014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11F1"/>
    <w:multiLevelType w:val="hybridMultilevel"/>
    <w:tmpl w:val="D3F4BC80"/>
    <w:lvl w:ilvl="0" w:tplc="862CA5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528D5"/>
    <w:multiLevelType w:val="hybridMultilevel"/>
    <w:tmpl w:val="4880E636"/>
    <w:lvl w:ilvl="0" w:tplc="C2C44F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D79F8"/>
    <w:multiLevelType w:val="hybridMultilevel"/>
    <w:tmpl w:val="66740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D4FC5"/>
    <w:multiLevelType w:val="hybridMultilevel"/>
    <w:tmpl w:val="5336B472"/>
    <w:lvl w:ilvl="0" w:tplc="F760AFAE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AC71CF"/>
    <w:rsid w:val="00014328"/>
    <w:rsid w:val="00037DA2"/>
    <w:rsid w:val="000468B5"/>
    <w:rsid w:val="0005503E"/>
    <w:rsid w:val="00080048"/>
    <w:rsid w:val="000864CC"/>
    <w:rsid w:val="000A6F2D"/>
    <w:rsid w:val="000C4546"/>
    <w:rsid w:val="000C5B17"/>
    <w:rsid w:val="001256BB"/>
    <w:rsid w:val="00161030"/>
    <w:rsid w:val="001D025D"/>
    <w:rsid w:val="00203AEF"/>
    <w:rsid w:val="002473D0"/>
    <w:rsid w:val="002B6E62"/>
    <w:rsid w:val="002E0622"/>
    <w:rsid w:val="0038725A"/>
    <w:rsid w:val="00426CE5"/>
    <w:rsid w:val="00451793"/>
    <w:rsid w:val="00464F5B"/>
    <w:rsid w:val="004713F9"/>
    <w:rsid w:val="004802CC"/>
    <w:rsid w:val="00482626"/>
    <w:rsid w:val="004D4EFD"/>
    <w:rsid w:val="0053259F"/>
    <w:rsid w:val="00532A80"/>
    <w:rsid w:val="005349FD"/>
    <w:rsid w:val="005655DF"/>
    <w:rsid w:val="00577BC7"/>
    <w:rsid w:val="005A67C0"/>
    <w:rsid w:val="005C0BA0"/>
    <w:rsid w:val="005D0B65"/>
    <w:rsid w:val="005E1C5D"/>
    <w:rsid w:val="005F43FC"/>
    <w:rsid w:val="006137E9"/>
    <w:rsid w:val="00637409"/>
    <w:rsid w:val="006540D9"/>
    <w:rsid w:val="00662DCB"/>
    <w:rsid w:val="006C21A7"/>
    <w:rsid w:val="006D11F8"/>
    <w:rsid w:val="00732835"/>
    <w:rsid w:val="00735333"/>
    <w:rsid w:val="0075107B"/>
    <w:rsid w:val="00771CF4"/>
    <w:rsid w:val="007A3FA0"/>
    <w:rsid w:val="007C030E"/>
    <w:rsid w:val="007C55F7"/>
    <w:rsid w:val="007E467C"/>
    <w:rsid w:val="00847332"/>
    <w:rsid w:val="008523D2"/>
    <w:rsid w:val="008C6304"/>
    <w:rsid w:val="008D4488"/>
    <w:rsid w:val="008F46C0"/>
    <w:rsid w:val="009778B9"/>
    <w:rsid w:val="00A5417C"/>
    <w:rsid w:val="00A844E9"/>
    <w:rsid w:val="00AC71CF"/>
    <w:rsid w:val="00AE1AF5"/>
    <w:rsid w:val="00B06868"/>
    <w:rsid w:val="00B10D08"/>
    <w:rsid w:val="00B33FFF"/>
    <w:rsid w:val="00B7331E"/>
    <w:rsid w:val="00B75388"/>
    <w:rsid w:val="00B81563"/>
    <w:rsid w:val="00BA73B4"/>
    <w:rsid w:val="00C027E7"/>
    <w:rsid w:val="00C070BE"/>
    <w:rsid w:val="00C20FAE"/>
    <w:rsid w:val="00C26092"/>
    <w:rsid w:val="00C3336E"/>
    <w:rsid w:val="00C4698B"/>
    <w:rsid w:val="00CA0203"/>
    <w:rsid w:val="00CE5F30"/>
    <w:rsid w:val="00D415E1"/>
    <w:rsid w:val="00DD5318"/>
    <w:rsid w:val="00DE0DC0"/>
    <w:rsid w:val="00E11C37"/>
    <w:rsid w:val="00E15A17"/>
    <w:rsid w:val="00E24260"/>
    <w:rsid w:val="00E44975"/>
    <w:rsid w:val="00E73934"/>
    <w:rsid w:val="00E77E71"/>
    <w:rsid w:val="00EB7CD6"/>
    <w:rsid w:val="00F1154A"/>
    <w:rsid w:val="00F30DC0"/>
    <w:rsid w:val="00F505BA"/>
    <w:rsid w:val="00F5750E"/>
    <w:rsid w:val="00F81EA4"/>
    <w:rsid w:val="00FA1466"/>
    <w:rsid w:val="00FE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28"/>
  </w:style>
  <w:style w:type="paragraph" w:styleId="1">
    <w:name w:val="heading 1"/>
    <w:basedOn w:val="a"/>
    <w:next w:val="a"/>
    <w:link w:val="10"/>
    <w:uiPriority w:val="9"/>
    <w:qFormat/>
    <w:rsid w:val="00F81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E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1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C26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26CC-43F2-485A-A3BA-300ADE4A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6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3-12-21T20:57:00Z</cp:lastPrinted>
  <dcterms:created xsi:type="dcterms:W3CDTF">2013-12-04T03:21:00Z</dcterms:created>
  <dcterms:modified xsi:type="dcterms:W3CDTF">2014-01-31T06:22:00Z</dcterms:modified>
</cp:coreProperties>
</file>